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:lang w:eastAsia="en-US"/>
          <w14:ligatures w14:val="standardContextual"/>
        </w:rPr>
        <w:id w:val="1850205402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71344153" w14:textId="760985F2" w:rsidR="00A77178" w:rsidRDefault="00A77178" w:rsidP="00D8165F">
          <w:pPr>
            <w:pStyle w:val="Sinespaciado"/>
            <w:spacing w:before="1540" w:after="240"/>
            <w:jc w:val="both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C43A1F0C0C648D7AEA514729CFFF8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BAF261" w14:textId="517C61F9" w:rsidR="00A77178" w:rsidRDefault="00A77178" w:rsidP="00D8165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both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Gestor de incidencias</w:t>
              </w:r>
            </w:p>
          </w:sdtContent>
        </w:sdt>
        <w:p w14:paraId="2AF15C5D" w14:textId="7C7D24DB" w:rsidR="00A77178" w:rsidRDefault="00A77178" w:rsidP="00D8165F">
          <w:pPr>
            <w:pStyle w:val="Sinespaciado"/>
            <w:jc w:val="both"/>
            <w:rPr>
              <w:color w:val="156082" w:themeColor="accent1"/>
              <w:sz w:val="28"/>
              <w:szCs w:val="28"/>
            </w:rPr>
          </w:pPr>
        </w:p>
        <w:p w14:paraId="08712FA2" w14:textId="59BFC6A9" w:rsidR="00A77178" w:rsidRDefault="00C05FA7" w:rsidP="00D8165F">
          <w:pPr>
            <w:pStyle w:val="Sinespaciado"/>
            <w:spacing w:before="480"/>
            <w:jc w:val="both"/>
            <w:rPr>
              <w:color w:val="156082" w:themeColor="accent1"/>
            </w:rPr>
          </w:pPr>
          <w:r>
            <w:rPr>
              <w:noProof/>
            </w:rPr>
            <w:drawing>
              <wp:inline distT="0" distB="0" distL="0" distR="0" wp14:anchorId="2D352965" wp14:editId="00A35788">
                <wp:extent cx="5391150" cy="3086100"/>
                <wp:effectExtent l="0" t="0" r="0" b="0"/>
                <wp:docPr id="190438256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7178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F3795" wp14:editId="031408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ACBF91" w14:textId="240E3E92" w:rsidR="00A77178" w:rsidRDefault="00A7717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Nombre:                                                                  Iván Sánchez Acuña</w:t>
                                    </w:r>
                                  </w:p>
                                </w:sdtContent>
                              </w:sdt>
                              <w:p w14:paraId="353DE5D5" w14:textId="443C6DB1" w:rsidR="00A77178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77178">
                                      <w:rPr>
                                        <w:caps/>
                                        <w:color w:val="156082" w:themeColor="accent1"/>
                                      </w:rPr>
                                      <w:t>módulo:                                                                  Implantación de aplicaciones web</w:t>
                                    </w:r>
                                  </w:sdtContent>
                                </w:sdt>
                              </w:p>
                              <w:p w14:paraId="22A6F326" w14:textId="36ED8FC6" w:rsidR="00A77178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77178">
                                      <w:rPr>
                                        <w:color w:val="156082" w:themeColor="accent1"/>
                                      </w:rPr>
                                      <w:t>Ciclo:                                                          Administración de sistemas informáticos y re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F37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ACBF91" w14:textId="240E3E92" w:rsidR="00A77178" w:rsidRDefault="00A7717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Nombre:                                                                  Iván Sánchez Acuña</w:t>
                              </w:r>
                            </w:p>
                          </w:sdtContent>
                        </w:sdt>
                        <w:p w14:paraId="353DE5D5" w14:textId="443C6DB1" w:rsidR="00A77178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77178">
                                <w:rPr>
                                  <w:caps/>
                                  <w:color w:val="156082" w:themeColor="accent1"/>
                                </w:rPr>
                                <w:t>módulo:                                                                  Implantación de aplicaciones web</w:t>
                              </w:r>
                            </w:sdtContent>
                          </w:sdt>
                        </w:p>
                        <w:p w14:paraId="22A6F326" w14:textId="36ED8FC6" w:rsidR="00A77178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77178">
                                <w:rPr>
                                  <w:color w:val="156082" w:themeColor="accent1"/>
                                </w:rPr>
                                <w:t>Ciclo:                                                          Administración de sistemas informáticos y red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01D1CA" w14:textId="4DC5D393" w:rsidR="001700E0" w:rsidRDefault="00000000" w:rsidP="00D8165F">
          <w:pPr>
            <w:pStyle w:val="Ttulo1"/>
            <w:jc w:val="both"/>
          </w:pPr>
        </w:p>
      </w:sdtContent>
    </w:sdt>
    <w:p w14:paraId="26F815E2" w14:textId="77777777" w:rsidR="00A77178" w:rsidRDefault="00A77178" w:rsidP="00D8165F">
      <w:pPr>
        <w:jc w:val="both"/>
      </w:pPr>
    </w:p>
    <w:p w14:paraId="5488F3A3" w14:textId="77777777" w:rsidR="00A77178" w:rsidRDefault="00A77178" w:rsidP="00D8165F">
      <w:pPr>
        <w:jc w:val="both"/>
      </w:pPr>
    </w:p>
    <w:p w14:paraId="49CC2CD7" w14:textId="77777777" w:rsidR="00A77178" w:rsidRDefault="00A77178" w:rsidP="00D8165F">
      <w:pPr>
        <w:jc w:val="both"/>
      </w:pPr>
    </w:p>
    <w:p w14:paraId="2F70311A" w14:textId="77777777" w:rsidR="00A77178" w:rsidRDefault="00A77178" w:rsidP="00D8165F">
      <w:pPr>
        <w:jc w:val="both"/>
      </w:pPr>
    </w:p>
    <w:p w14:paraId="0BE4FF90" w14:textId="77777777" w:rsidR="00A77178" w:rsidRDefault="00A77178" w:rsidP="00D8165F">
      <w:pPr>
        <w:jc w:val="both"/>
      </w:pPr>
    </w:p>
    <w:p w14:paraId="33832CB7" w14:textId="77777777" w:rsidR="00A77178" w:rsidRDefault="00A77178" w:rsidP="00D8165F">
      <w:pPr>
        <w:jc w:val="both"/>
      </w:pPr>
    </w:p>
    <w:p w14:paraId="0CAFC278" w14:textId="77777777" w:rsidR="00A77178" w:rsidRDefault="00A77178" w:rsidP="00D8165F">
      <w:pPr>
        <w:jc w:val="both"/>
      </w:pPr>
    </w:p>
    <w:p w14:paraId="7B8A90A3" w14:textId="77777777" w:rsidR="00A77178" w:rsidRDefault="00A77178" w:rsidP="00D8165F">
      <w:pPr>
        <w:jc w:val="both"/>
      </w:pPr>
    </w:p>
    <w:p w14:paraId="2AF41C69" w14:textId="77777777" w:rsidR="00D8165F" w:rsidRDefault="00D8165F" w:rsidP="00D8165F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75074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ACB37" w14:textId="6421E9D7" w:rsidR="00D8165F" w:rsidRPr="00D8165F" w:rsidRDefault="00D8165F" w:rsidP="00D8165F">
          <w:pPr>
            <w:pStyle w:val="TtuloTDC"/>
            <w:spacing w:after="240"/>
            <w:jc w:val="both"/>
          </w:pPr>
          <w:r>
            <w:t>Índice</w:t>
          </w:r>
        </w:p>
        <w:p w14:paraId="374B5C80" w14:textId="53E452AA" w:rsidR="0078515F" w:rsidRDefault="00D816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34588" w:history="1">
            <w:r w:rsidR="0078515F" w:rsidRPr="00FD137C">
              <w:rPr>
                <w:rStyle w:val="Hipervnculo"/>
                <w:b/>
                <w:bCs/>
                <w:noProof/>
              </w:rPr>
              <w:t>1.</w:t>
            </w:r>
            <w:r w:rsidR="0078515F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8515F" w:rsidRPr="00FD137C">
              <w:rPr>
                <w:rStyle w:val="Hipervnculo"/>
                <w:b/>
                <w:bCs/>
                <w:noProof/>
              </w:rPr>
              <w:t>Diagrama SQL</w:t>
            </w:r>
            <w:r w:rsidR="0078515F">
              <w:rPr>
                <w:noProof/>
                <w:webHidden/>
              </w:rPr>
              <w:tab/>
            </w:r>
            <w:r w:rsidR="0078515F">
              <w:rPr>
                <w:noProof/>
                <w:webHidden/>
              </w:rPr>
              <w:fldChar w:fldCharType="begin"/>
            </w:r>
            <w:r w:rsidR="0078515F">
              <w:rPr>
                <w:noProof/>
                <w:webHidden/>
              </w:rPr>
              <w:instrText xml:space="preserve"> PAGEREF _Toc191134588 \h </w:instrText>
            </w:r>
            <w:r w:rsidR="0078515F">
              <w:rPr>
                <w:noProof/>
                <w:webHidden/>
              </w:rPr>
            </w:r>
            <w:r w:rsidR="0078515F"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2</w:t>
            </w:r>
            <w:r w:rsidR="0078515F">
              <w:rPr>
                <w:noProof/>
                <w:webHidden/>
              </w:rPr>
              <w:fldChar w:fldCharType="end"/>
            </w:r>
          </w:hyperlink>
        </w:p>
        <w:p w14:paraId="61285B3D" w14:textId="09F6386C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89" w:history="1">
            <w:r w:rsidRPr="00FD137C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Pantalla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0A99" w14:textId="1FAB4BFD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0" w:history="1">
            <w:r w:rsidRPr="00FD137C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Pantall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8ED0" w14:textId="4D583DB5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1" w:history="1">
            <w:r w:rsidRPr="00FD137C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Pantal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855F" w14:textId="4B0C8616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2" w:history="1">
            <w:r w:rsidRPr="00FD137C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Crear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761C" w14:textId="7D53ACA4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3" w:history="1">
            <w:r w:rsidRPr="00FD137C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Listar incidenc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FFE3" w14:textId="09B37B9D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4" w:history="1">
            <w:r w:rsidRPr="00FD137C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Listar incidencia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A113" w14:textId="3ED09F0B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5" w:history="1">
            <w:r w:rsidRPr="00FD137C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Edit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2840" w14:textId="0EB73AB4" w:rsidR="0078515F" w:rsidRDefault="007851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6" w:history="1">
            <w:r w:rsidRPr="00FD137C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Elimin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EAA1" w14:textId="74444E09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7" w:history="1">
            <w:r w:rsidRPr="00FD137C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Exporta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F1FD" w14:textId="78107A27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8" w:history="1">
            <w:r w:rsidRPr="00FD137C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Añadir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4609" w14:textId="333BC24B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599" w:history="1">
            <w:r w:rsidRPr="00FD137C">
              <w:rPr>
                <w:rStyle w:val="Hipervnculo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Modificar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99EA" w14:textId="19E4873F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600" w:history="1">
            <w:r w:rsidRPr="00FD137C">
              <w:rPr>
                <w:rStyle w:val="Hipervnculo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8D42" w14:textId="04C70439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601" w:history="1">
            <w:r w:rsidRPr="00FD137C">
              <w:rPr>
                <w:rStyle w:val="Hipervnculo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Control de sesión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25C" w14:textId="42C28BEB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602" w:history="1">
            <w:r w:rsidRPr="00FD137C">
              <w:rPr>
                <w:rStyle w:val="Hipervnculo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Cierre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2DC2" w14:textId="6012E668" w:rsidR="0078515F" w:rsidRDefault="0078515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134603" w:history="1">
            <w:r w:rsidRPr="00FD137C">
              <w:rPr>
                <w:rStyle w:val="Hipervnculo"/>
                <w:b/>
                <w:bCs/>
                <w:noProof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FD137C">
              <w:rPr>
                <w:rStyle w:val="Hipervnculo"/>
                <w:b/>
                <w:bCs/>
                <w:noProof/>
              </w:rPr>
              <w:t>Diseño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9656" w14:textId="15603702" w:rsidR="00D8165F" w:rsidRDefault="00D8165F" w:rsidP="00D8165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73E6FD" w14:textId="77777777" w:rsidR="00D8165F" w:rsidRPr="00D8165F" w:rsidRDefault="00D8165F" w:rsidP="00D8165F">
      <w:pPr>
        <w:jc w:val="both"/>
      </w:pPr>
    </w:p>
    <w:p w14:paraId="4CC455E7" w14:textId="77777777" w:rsidR="00D8165F" w:rsidRDefault="00D8165F" w:rsidP="00D8165F">
      <w:pPr>
        <w:jc w:val="both"/>
      </w:pPr>
    </w:p>
    <w:p w14:paraId="2F3034BC" w14:textId="77777777" w:rsidR="00D8165F" w:rsidRDefault="00D8165F" w:rsidP="00D8165F">
      <w:pPr>
        <w:jc w:val="both"/>
      </w:pPr>
    </w:p>
    <w:p w14:paraId="7DD820DE" w14:textId="77777777" w:rsidR="00D8165F" w:rsidRDefault="00D8165F" w:rsidP="00D8165F">
      <w:pPr>
        <w:jc w:val="both"/>
      </w:pPr>
    </w:p>
    <w:p w14:paraId="253894A5" w14:textId="77777777" w:rsidR="00D8165F" w:rsidRDefault="00D8165F" w:rsidP="00D8165F">
      <w:pPr>
        <w:jc w:val="both"/>
      </w:pPr>
    </w:p>
    <w:p w14:paraId="3A0528EC" w14:textId="77777777" w:rsidR="00D8165F" w:rsidRPr="00D8165F" w:rsidRDefault="00D8165F" w:rsidP="00D8165F">
      <w:pPr>
        <w:jc w:val="both"/>
      </w:pPr>
    </w:p>
    <w:p w14:paraId="76E0F25D" w14:textId="7FB3E826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0" w:name="_Toc191134588"/>
      <w:r>
        <w:rPr>
          <w:b/>
          <w:bCs/>
          <w:color w:val="auto"/>
          <w:sz w:val="24"/>
          <w:szCs w:val="24"/>
        </w:rPr>
        <w:lastRenderedPageBreak/>
        <w:t>Diagrama SQL</w:t>
      </w:r>
      <w:bookmarkEnd w:id="0"/>
    </w:p>
    <w:p w14:paraId="52781232" w14:textId="18AFB7E1" w:rsidR="00665BB5" w:rsidRDefault="00665BB5" w:rsidP="00D8165F">
      <w:pPr>
        <w:spacing w:after="0"/>
        <w:jc w:val="both"/>
      </w:pPr>
      <w:r w:rsidRPr="00665BB5">
        <w:rPr>
          <w:noProof/>
        </w:rPr>
        <w:drawing>
          <wp:inline distT="0" distB="0" distL="0" distR="0" wp14:anchorId="282DF19B" wp14:editId="320433B4">
            <wp:extent cx="5400040" cy="2411730"/>
            <wp:effectExtent l="0" t="0" r="0" b="7620"/>
            <wp:docPr id="2138399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9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53B" w14:textId="2C762334" w:rsidR="00665BB5" w:rsidRPr="00665BB5" w:rsidRDefault="00665BB5" w:rsidP="00D8165F">
      <w:pPr>
        <w:jc w:val="both"/>
      </w:pPr>
      <w:r>
        <w:t xml:space="preserve">Presentamos el diagrama de SQL donde vemos las diferentes tablas y sus relaciones. </w:t>
      </w:r>
    </w:p>
    <w:p w14:paraId="4593F906" w14:textId="5221051D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" w:name="_Toc191134589"/>
      <w:r w:rsidRPr="00665BB5">
        <w:rPr>
          <w:b/>
          <w:bCs/>
          <w:color w:val="auto"/>
          <w:sz w:val="24"/>
          <w:szCs w:val="24"/>
        </w:rPr>
        <w:t>Pantalla de inicio de sesión</w:t>
      </w:r>
      <w:bookmarkEnd w:id="1"/>
    </w:p>
    <w:p w14:paraId="3BCD5251" w14:textId="7382F767" w:rsidR="00665BB5" w:rsidRDefault="00665BB5" w:rsidP="00D8165F">
      <w:pPr>
        <w:spacing w:after="0"/>
        <w:jc w:val="both"/>
      </w:pPr>
      <w:r w:rsidRPr="00665BB5">
        <w:rPr>
          <w:noProof/>
        </w:rPr>
        <w:drawing>
          <wp:inline distT="0" distB="0" distL="0" distR="0" wp14:anchorId="025A144C" wp14:editId="173C1FF7">
            <wp:extent cx="5400040" cy="2512060"/>
            <wp:effectExtent l="0" t="0" r="0" b="2540"/>
            <wp:docPr id="1683108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08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9CD8" w14:textId="2289D1E1" w:rsidR="00665BB5" w:rsidRDefault="00665BB5" w:rsidP="00D8165F">
      <w:pPr>
        <w:jc w:val="both"/>
      </w:pPr>
      <w:r>
        <w:t>Inicio de sesión normal</w:t>
      </w:r>
    </w:p>
    <w:p w14:paraId="211149A6" w14:textId="2F4325BF" w:rsidR="00665BB5" w:rsidRDefault="00665BB5" w:rsidP="00D8165F">
      <w:pPr>
        <w:spacing w:after="0"/>
        <w:jc w:val="both"/>
      </w:pPr>
      <w:r w:rsidRPr="00665BB5">
        <w:rPr>
          <w:noProof/>
        </w:rPr>
        <w:drawing>
          <wp:inline distT="0" distB="0" distL="0" distR="0" wp14:anchorId="71B186F0" wp14:editId="0E4BD458">
            <wp:extent cx="5400040" cy="2512060"/>
            <wp:effectExtent l="0" t="0" r="0" b="2540"/>
            <wp:docPr id="439188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8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5493" w14:textId="2A15AD24" w:rsidR="00665BB5" w:rsidRDefault="00665BB5" w:rsidP="00D8165F">
      <w:pPr>
        <w:spacing w:after="0"/>
        <w:jc w:val="both"/>
      </w:pPr>
      <w:r>
        <w:t>Inicio de sesión con campos vacíos</w:t>
      </w:r>
    </w:p>
    <w:p w14:paraId="4138ECC8" w14:textId="6161F0AA" w:rsidR="00665BB5" w:rsidRDefault="00665BB5" w:rsidP="00D8165F">
      <w:pPr>
        <w:spacing w:after="0"/>
        <w:jc w:val="both"/>
      </w:pPr>
      <w:r w:rsidRPr="00665BB5">
        <w:rPr>
          <w:noProof/>
        </w:rPr>
        <w:lastRenderedPageBreak/>
        <w:drawing>
          <wp:inline distT="0" distB="0" distL="0" distR="0" wp14:anchorId="055AA64B" wp14:editId="087AB34A">
            <wp:extent cx="5400040" cy="2499995"/>
            <wp:effectExtent l="0" t="0" r="0" b="0"/>
            <wp:docPr id="331225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5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7EC8" w14:textId="332AB7A4" w:rsidR="00665BB5" w:rsidRDefault="00665BB5" w:rsidP="00D8165F">
      <w:pPr>
        <w:spacing w:after="0"/>
        <w:jc w:val="both"/>
      </w:pPr>
      <w:r>
        <w:t xml:space="preserve">Inicio de sesión con formato de correo inválido </w:t>
      </w:r>
    </w:p>
    <w:p w14:paraId="44E41E68" w14:textId="77777777" w:rsidR="00665BB5" w:rsidRDefault="00665BB5" w:rsidP="00D8165F">
      <w:pPr>
        <w:spacing w:after="0"/>
        <w:jc w:val="both"/>
      </w:pPr>
    </w:p>
    <w:p w14:paraId="0D9F642F" w14:textId="19ECD60C" w:rsidR="00665BB5" w:rsidRDefault="00665BB5" w:rsidP="00D8165F">
      <w:pPr>
        <w:spacing w:after="0"/>
        <w:jc w:val="both"/>
      </w:pPr>
      <w:r w:rsidRPr="00665BB5">
        <w:rPr>
          <w:noProof/>
        </w:rPr>
        <w:drawing>
          <wp:inline distT="0" distB="0" distL="0" distR="0" wp14:anchorId="2DDC3E83" wp14:editId="55438A0F">
            <wp:extent cx="5400040" cy="2520315"/>
            <wp:effectExtent l="0" t="0" r="0" b="0"/>
            <wp:docPr id="382605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5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D01" w14:textId="043F7B46" w:rsidR="00665BB5" w:rsidRDefault="00665BB5" w:rsidP="00D8165F">
      <w:pPr>
        <w:spacing w:after="0"/>
        <w:jc w:val="both"/>
      </w:pPr>
      <w:r>
        <w:t>Inicio de sesión de usuario no registrado</w:t>
      </w:r>
    </w:p>
    <w:p w14:paraId="5EB87E0D" w14:textId="77777777" w:rsidR="00665BB5" w:rsidRDefault="00665BB5" w:rsidP="00D8165F">
      <w:pPr>
        <w:spacing w:after="0"/>
        <w:jc w:val="both"/>
      </w:pPr>
    </w:p>
    <w:p w14:paraId="3B60054F" w14:textId="5BE0543C" w:rsidR="00665BB5" w:rsidRDefault="00665BB5" w:rsidP="00D8165F">
      <w:pPr>
        <w:spacing w:after="0"/>
        <w:jc w:val="both"/>
      </w:pPr>
      <w:r w:rsidRPr="00665BB5">
        <w:rPr>
          <w:noProof/>
        </w:rPr>
        <w:drawing>
          <wp:inline distT="0" distB="0" distL="0" distR="0" wp14:anchorId="480C5EB5" wp14:editId="68433612">
            <wp:extent cx="5400040" cy="2512060"/>
            <wp:effectExtent l="0" t="0" r="0" b="2540"/>
            <wp:docPr id="1563248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8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B0A1" w14:textId="467F52B4" w:rsidR="00665BB5" w:rsidRDefault="00665BB5" w:rsidP="00D8165F">
      <w:pPr>
        <w:spacing w:after="0"/>
        <w:jc w:val="both"/>
      </w:pPr>
      <w:r>
        <w:t>Inicio de sesión con contraseña incorrecta</w:t>
      </w:r>
    </w:p>
    <w:p w14:paraId="698EB009" w14:textId="77777777" w:rsidR="00665BB5" w:rsidRDefault="00665BB5" w:rsidP="00D8165F">
      <w:pPr>
        <w:spacing w:after="0"/>
        <w:jc w:val="both"/>
      </w:pPr>
    </w:p>
    <w:p w14:paraId="20FAE2B1" w14:textId="77777777" w:rsidR="00665BB5" w:rsidRPr="00665BB5" w:rsidRDefault="00665BB5" w:rsidP="00D8165F">
      <w:pPr>
        <w:jc w:val="both"/>
      </w:pPr>
    </w:p>
    <w:p w14:paraId="44916A0F" w14:textId="77777777" w:rsidR="00BD3EF2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2" w:name="_Toc191134590"/>
      <w:r w:rsidRPr="00665BB5">
        <w:rPr>
          <w:b/>
          <w:bCs/>
          <w:color w:val="auto"/>
          <w:sz w:val="24"/>
          <w:szCs w:val="24"/>
        </w:rPr>
        <w:lastRenderedPageBreak/>
        <w:t>Pantalla de registro</w:t>
      </w:r>
      <w:bookmarkEnd w:id="2"/>
    </w:p>
    <w:p w14:paraId="1D5925CD" w14:textId="77777777" w:rsidR="00BD3EF2" w:rsidRDefault="00BD3EF2" w:rsidP="00D8165F">
      <w:pPr>
        <w:spacing w:after="0"/>
        <w:jc w:val="both"/>
      </w:pPr>
      <w:r w:rsidRPr="00BD3EF2">
        <w:rPr>
          <w:noProof/>
        </w:rPr>
        <w:drawing>
          <wp:inline distT="0" distB="0" distL="0" distR="0" wp14:anchorId="2BAA0863" wp14:editId="6D238C52">
            <wp:extent cx="5400040" cy="2508250"/>
            <wp:effectExtent l="0" t="0" r="0" b="6350"/>
            <wp:docPr id="1143275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75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9E1E" w14:textId="4AAC053E" w:rsidR="00BD3EF2" w:rsidRDefault="00BD3EF2" w:rsidP="00D8165F">
      <w:pPr>
        <w:spacing w:after="0"/>
        <w:jc w:val="both"/>
      </w:pPr>
      <w:r>
        <w:t xml:space="preserve">Registro de correo ya registrado </w:t>
      </w:r>
    </w:p>
    <w:p w14:paraId="188673B7" w14:textId="77777777" w:rsidR="00BD3EF2" w:rsidRDefault="00BD3EF2" w:rsidP="00D8165F">
      <w:pPr>
        <w:spacing w:after="0"/>
        <w:jc w:val="both"/>
      </w:pPr>
    </w:p>
    <w:p w14:paraId="431A6588" w14:textId="75484853" w:rsidR="00BD3EF2" w:rsidRDefault="00BD3EF2" w:rsidP="00D8165F">
      <w:pPr>
        <w:spacing w:after="0"/>
        <w:jc w:val="both"/>
      </w:pPr>
      <w:r w:rsidRPr="00BD3EF2">
        <w:rPr>
          <w:noProof/>
        </w:rPr>
        <w:drawing>
          <wp:inline distT="0" distB="0" distL="0" distR="0" wp14:anchorId="710B80E6" wp14:editId="3D5B067A">
            <wp:extent cx="5400040" cy="2499995"/>
            <wp:effectExtent l="0" t="0" r="0" b="0"/>
            <wp:docPr id="168734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1827" w14:textId="40D4F635" w:rsidR="00BD3EF2" w:rsidRDefault="00BD3EF2" w:rsidP="00D8165F">
      <w:pPr>
        <w:spacing w:after="0"/>
        <w:jc w:val="both"/>
      </w:pPr>
      <w:r>
        <w:t xml:space="preserve">Registro con contraseña errónea </w:t>
      </w:r>
    </w:p>
    <w:p w14:paraId="343F9C1F" w14:textId="77777777" w:rsidR="00BD3EF2" w:rsidRDefault="00BD3EF2" w:rsidP="00D8165F">
      <w:pPr>
        <w:spacing w:after="0"/>
        <w:jc w:val="both"/>
      </w:pPr>
    </w:p>
    <w:p w14:paraId="69497747" w14:textId="407B0726" w:rsidR="00BD3EF2" w:rsidRDefault="00CA740C" w:rsidP="00D8165F">
      <w:pPr>
        <w:spacing w:after="0"/>
        <w:jc w:val="both"/>
      </w:pPr>
      <w:r w:rsidRPr="00CA740C">
        <w:rPr>
          <w:noProof/>
        </w:rPr>
        <w:drawing>
          <wp:inline distT="0" distB="0" distL="0" distR="0" wp14:anchorId="4ACE1140" wp14:editId="632B467E">
            <wp:extent cx="5400040" cy="2520315"/>
            <wp:effectExtent l="0" t="0" r="0" b="0"/>
            <wp:docPr id="1834243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3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517A" w14:textId="1A1C68A0" w:rsidR="00CA740C" w:rsidRDefault="00CA740C" w:rsidP="00D8165F">
      <w:pPr>
        <w:spacing w:after="0"/>
        <w:jc w:val="both"/>
      </w:pPr>
      <w:r>
        <w:t xml:space="preserve">Registro con formato de correo inválido </w:t>
      </w:r>
    </w:p>
    <w:p w14:paraId="7E595727" w14:textId="7DB15358" w:rsidR="00CA740C" w:rsidRDefault="00CA740C" w:rsidP="00D8165F">
      <w:pPr>
        <w:spacing w:after="0"/>
        <w:jc w:val="both"/>
      </w:pPr>
      <w:r w:rsidRPr="00CA740C">
        <w:rPr>
          <w:noProof/>
        </w:rPr>
        <w:lastRenderedPageBreak/>
        <w:drawing>
          <wp:inline distT="0" distB="0" distL="0" distR="0" wp14:anchorId="16D74E55" wp14:editId="3A21F926">
            <wp:extent cx="5400040" cy="2520315"/>
            <wp:effectExtent l="0" t="0" r="0" b="0"/>
            <wp:docPr id="1058978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78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D31E" w14:textId="7708EB9C" w:rsidR="00CA740C" w:rsidRDefault="00CA740C" w:rsidP="00D8165F">
      <w:pPr>
        <w:spacing w:after="0"/>
        <w:jc w:val="both"/>
      </w:pPr>
      <w:r>
        <w:t>Registro campos vacíos</w:t>
      </w:r>
    </w:p>
    <w:p w14:paraId="3B95639C" w14:textId="77777777" w:rsidR="00CA740C" w:rsidRDefault="00CA740C" w:rsidP="00D8165F">
      <w:pPr>
        <w:spacing w:after="0"/>
        <w:jc w:val="both"/>
      </w:pPr>
    </w:p>
    <w:p w14:paraId="4555F6A3" w14:textId="1DD39FB0" w:rsidR="00CA740C" w:rsidRDefault="00CA740C" w:rsidP="00D8165F">
      <w:pPr>
        <w:spacing w:after="0"/>
        <w:jc w:val="both"/>
      </w:pPr>
      <w:r w:rsidRPr="00CA740C">
        <w:rPr>
          <w:noProof/>
        </w:rPr>
        <w:drawing>
          <wp:inline distT="0" distB="0" distL="0" distR="0" wp14:anchorId="5AA1F535" wp14:editId="00DEB7B0">
            <wp:extent cx="5400040" cy="2515870"/>
            <wp:effectExtent l="0" t="0" r="0" b="0"/>
            <wp:docPr id="1784394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94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78B" w14:textId="77777777" w:rsidR="00CA740C" w:rsidRDefault="00CA740C" w:rsidP="00D8165F">
      <w:pPr>
        <w:spacing w:after="0"/>
        <w:jc w:val="both"/>
      </w:pPr>
      <w:r>
        <w:t xml:space="preserve">Registro correcto </w:t>
      </w:r>
    </w:p>
    <w:p w14:paraId="6D4E7304" w14:textId="6423D7C3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3" w:name="_Toc191134591"/>
      <w:r w:rsidRPr="00665BB5">
        <w:rPr>
          <w:b/>
          <w:bCs/>
          <w:color w:val="auto"/>
          <w:sz w:val="24"/>
          <w:szCs w:val="24"/>
        </w:rPr>
        <w:t>Pantalla inicial</w:t>
      </w:r>
      <w:bookmarkEnd w:id="3"/>
      <w:r w:rsidRPr="00665BB5">
        <w:rPr>
          <w:b/>
          <w:bCs/>
          <w:color w:val="auto"/>
          <w:sz w:val="24"/>
          <w:szCs w:val="24"/>
        </w:rPr>
        <w:t xml:space="preserve"> </w:t>
      </w:r>
    </w:p>
    <w:p w14:paraId="11875F8F" w14:textId="1169B36A" w:rsidR="005E331C" w:rsidRDefault="005E331C" w:rsidP="00D8165F">
      <w:pPr>
        <w:spacing w:after="0"/>
        <w:jc w:val="both"/>
      </w:pPr>
      <w:r w:rsidRPr="005E331C">
        <w:rPr>
          <w:noProof/>
        </w:rPr>
        <w:drawing>
          <wp:inline distT="0" distB="0" distL="0" distR="0" wp14:anchorId="5F3C2567" wp14:editId="0B772735">
            <wp:extent cx="5400040" cy="2512060"/>
            <wp:effectExtent l="0" t="0" r="0" b="2540"/>
            <wp:docPr id="597745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5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0C03" w14:textId="58DE9F9C" w:rsidR="005E331C" w:rsidRDefault="005E331C" w:rsidP="00D8165F">
      <w:pPr>
        <w:spacing w:after="0"/>
        <w:jc w:val="both"/>
      </w:pPr>
      <w:r>
        <w:t>Pantalla inicial para Administrador</w:t>
      </w:r>
    </w:p>
    <w:p w14:paraId="1A4A2551" w14:textId="4ED66667" w:rsidR="005E331C" w:rsidRDefault="005E331C" w:rsidP="00D8165F">
      <w:pPr>
        <w:spacing w:after="0"/>
        <w:jc w:val="both"/>
      </w:pPr>
      <w:r w:rsidRPr="005E331C">
        <w:rPr>
          <w:noProof/>
        </w:rPr>
        <w:lastRenderedPageBreak/>
        <w:drawing>
          <wp:inline distT="0" distB="0" distL="0" distR="0" wp14:anchorId="12235816" wp14:editId="4969153A">
            <wp:extent cx="5400040" cy="2523490"/>
            <wp:effectExtent l="0" t="0" r="0" b="0"/>
            <wp:docPr id="536468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68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D996" w14:textId="5D7AE3D9" w:rsidR="005E331C" w:rsidRPr="005E331C" w:rsidRDefault="005E331C" w:rsidP="00D8165F">
      <w:pPr>
        <w:spacing w:after="0"/>
        <w:jc w:val="both"/>
      </w:pPr>
      <w:r>
        <w:t>Pantalla inicial para usuario simple</w:t>
      </w:r>
    </w:p>
    <w:p w14:paraId="74A2986F" w14:textId="3F00DB92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4" w:name="_Toc191134592"/>
      <w:r w:rsidRPr="00665BB5">
        <w:rPr>
          <w:b/>
          <w:bCs/>
          <w:color w:val="auto"/>
          <w:sz w:val="24"/>
          <w:szCs w:val="24"/>
        </w:rPr>
        <w:t>Crear incidencias</w:t>
      </w:r>
      <w:bookmarkEnd w:id="4"/>
    </w:p>
    <w:p w14:paraId="60C72FC8" w14:textId="70C15A0E" w:rsidR="005E331C" w:rsidRDefault="005E331C" w:rsidP="00D8165F">
      <w:pPr>
        <w:spacing w:after="0"/>
        <w:jc w:val="both"/>
      </w:pPr>
      <w:r w:rsidRPr="005E331C">
        <w:rPr>
          <w:noProof/>
        </w:rPr>
        <w:drawing>
          <wp:inline distT="0" distB="0" distL="0" distR="0" wp14:anchorId="44A8CDB0" wp14:editId="6C9FB4E3">
            <wp:extent cx="5400040" cy="2512060"/>
            <wp:effectExtent l="0" t="0" r="0" b="2540"/>
            <wp:docPr id="1364489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97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988C" w14:textId="4D688EC9" w:rsidR="005E331C" w:rsidRDefault="005E331C" w:rsidP="00D8165F">
      <w:pPr>
        <w:spacing w:after="0"/>
        <w:jc w:val="both"/>
      </w:pPr>
      <w:r>
        <w:t>Crear incidencia con campos vacíos</w:t>
      </w:r>
    </w:p>
    <w:p w14:paraId="36914C27" w14:textId="77777777" w:rsidR="006A7F2E" w:rsidRDefault="006A7F2E" w:rsidP="00D8165F">
      <w:pPr>
        <w:spacing w:after="0"/>
        <w:jc w:val="both"/>
      </w:pPr>
    </w:p>
    <w:p w14:paraId="062FCE87" w14:textId="4BFF74BA" w:rsidR="006A7F2E" w:rsidRDefault="006A7F2E" w:rsidP="00D8165F">
      <w:pPr>
        <w:spacing w:after="0"/>
        <w:jc w:val="both"/>
      </w:pPr>
      <w:r w:rsidRPr="006A7F2E">
        <w:rPr>
          <w:noProof/>
        </w:rPr>
        <w:drawing>
          <wp:inline distT="0" distB="0" distL="0" distR="0" wp14:anchorId="222DCF66" wp14:editId="74162BB4">
            <wp:extent cx="5400040" cy="2508250"/>
            <wp:effectExtent l="0" t="0" r="0" b="6350"/>
            <wp:docPr id="1854089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89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6D8E" w14:textId="5A278A75" w:rsidR="006A7F2E" w:rsidRDefault="006A7F2E" w:rsidP="00D8165F">
      <w:pPr>
        <w:spacing w:after="0"/>
        <w:jc w:val="both"/>
      </w:pPr>
      <w:r>
        <w:t>Mensaje de resumen de incidencia creada</w:t>
      </w:r>
    </w:p>
    <w:p w14:paraId="6A0CB993" w14:textId="77777777" w:rsidR="006A7F2E" w:rsidRDefault="006A7F2E" w:rsidP="00D8165F">
      <w:pPr>
        <w:spacing w:after="0"/>
        <w:jc w:val="both"/>
      </w:pPr>
    </w:p>
    <w:p w14:paraId="579F8D51" w14:textId="58469B23" w:rsidR="006A7F2E" w:rsidRDefault="000456B8" w:rsidP="00D8165F">
      <w:pPr>
        <w:spacing w:after="0"/>
        <w:jc w:val="both"/>
      </w:pPr>
      <w:r w:rsidRPr="000456B8">
        <w:rPr>
          <w:noProof/>
        </w:rPr>
        <w:drawing>
          <wp:inline distT="0" distB="0" distL="0" distR="0" wp14:anchorId="27BA72CB" wp14:editId="65694F6E">
            <wp:extent cx="5400040" cy="2508250"/>
            <wp:effectExtent l="0" t="0" r="0" b="6350"/>
            <wp:docPr id="118103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306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EE1D" w14:textId="41870AA1" w:rsidR="005E331C" w:rsidRPr="005E331C" w:rsidRDefault="000456B8" w:rsidP="00D8165F">
      <w:pPr>
        <w:spacing w:after="0"/>
        <w:jc w:val="both"/>
      </w:pPr>
      <w:r>
        <w:t>Crear incidencia con algún campo en concreto vacío</w:t>
      </w:r>
    </w:p>
    <w:p w14:paraId="1C1C55EA" w14:textId="779085C0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5" w:name="_Toc191134593"/>
      <w:r w:rsidRPr="00665BB5">
        <w:rPr>
          <w:b/>
          <w:bCs/>
          <w:color w:val="auto"/>
          <w:sz w:val="24"/>
          <w:szCs w:val="24"/>
        </w:rPr>
        <w:t>Listar incidencias de usuario</w:t>
      </w:r>
      <w:bookmarkEnd w:id="5"/>
      <w:r w:rsidRPr="00665BB5">
        <w:rPr>
          <w:b/>
          <w:bCs/>
          <w:color w:val="auto"/>
          <w:sz w:val="24"/>
          <w:szCs w:val="24"/>
        </w:rPr>
        <w:t xml:space="preserve"> </w:t>
      </w:r>
    </w:p>
    <w:p w14:paraId="55410D7F" w14:textId="3BAFAD1C" w:rsidR="000456B8" w:rsidRDefault="000456B8" w:rsidP="00D8165F">
      <w:pPr>
        <w:spacing w:after="0"/>
        <w:jc w:val="both"/>
      </w:pPr>
      <w:r w:rsidRPr="000456B8">
        <w:rPr>
          <w:noProof/>
        </w:rPr>
        <w:drawing>
          <wp:inline distT="0" distB="0" distL="0" distR="0" wp14:anchorId="722174E8" wp14:editId="3C63BF83">
            <wp:extent cx="5400040" cy="2524125"/>
            <wp:effectExtent l="0" t="0" r="0" b="9525"/>
            <wp:docPr id="1402014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149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D9F" w14:textId="55365768" w:rsidR="000456B8" w:rsidRDefault="000456B8" w:rsidP="00D8165F">
      <w:pPr>
        <w:spacing w:after="0"/>
        <w:jc w:val="both"/>
      </w:pPr>
      <w:r>
        <w:t xml:space="preserve">Listar incidencias del propio usuario. En el campo de titulo tiene un sistema para que aparezca el nombre completo y que esto no haga que la tabla cambie de tamaño. </w:t>
      </w:r>
      <w:r w:rsidR="00F66547">
        <w:t>Si clicamos en las check-box del lado izquierdo podemos realizar distintas acciones como eliminar incidencia, modificar descripción y editar incidencia. En la columna derecha tenemos la posibilidad de ver comentarios en cada una de las incidencias.</w:t>
      </w:r>
    </w:p>
    <w:p w14:paraId="1BCFA7D3" w14:textId="7BAA66D4" w:rsidR="00F66547" w:rsidRDefault="00F66547" w:rsidP="00D8165F">
      <w:pPr>
        <w:spacing w:after="0"/>
        <w:jc w:val="both"/>
      </w:pPr>
      <w:r w:rsidRPr="00F66547">
        <w:rPr>
          <w:noProof/>
        </w:rPr>
        <w:lastRenderedPageBreak/>
        <w:drawing>
          <wp:inline distT="0" distB="0" distL="0" distR="0" wp14:anchorId="5337D1CB" wp14:editId="4FA0A8A0">
            <wp:extent cx="5400040" cy="2504440"/>
            <wp:effectExtent l="0" t="0" r="0" b="0"/>
            <wp:docPr id="935549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9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CB06" w14:textId="0222744A" w:rsidR="000456B8" w:rsidRDefault="00F66547" w:rsidP="00D8165F">
      <w:pPr>
        <w:spacing w:after="0"/>
        <w:jc w:val="both"/>
      </w:pPr>
      <w:r>
        <w:t>En la zona superior tenemos un campo para búsqueda dinámica de las incidencias</w:t>
      </w:r>
    </w:p>
    <w:p w14:paraId="21CCB3C9" w14:textId="77777777" w:rsidR="00F66547" w:rsidRDefault="00F66547" w:rsidP="00D8165F">
      <w:pPr>
        <w:spacing w:after="0"/>
        <w:jc w:val="both"/>
      </w:pPr>
    </w:p>
    <w:p w14:paraId="0F404634" w14:textId="3F1438DB" w:rsidR="00F66547" w:rsidRDefault="00F66547" w:rsidP="00D8165F">
      <w:pPr>
        <w:spacing w:after="0"/>
        <w:jc w:val="both"/>
      </w:pPr>
      <w:r w:rsidRPr="00F66547">
        <w:rPr>
          <w:noProof/>
        </w:rPr>
        <w:drawing>
          <wp:inline distT="0" distB="0" distL="0" distR="0" wp14:anchorId="05D5FD68" wp14:editId="72A463AD">
            <wp:extent cx="5400040" cy="2508250"/>
            <wp:effectExtent l="0" t="0" r="0" b="6350"/>
            <wp:docPr id="1712522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22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F31" w14:textId="4D5EF919" w:rsidR="00F96D83" w:rsidRDefault="00F66547" w:rsidP="00D8165F">
      <w:pPr>
        <w:spacing w:after="0"/>
        <w:jc w:val="both"/>
      </w:pPr>
      <w:r>
        <w:t>El administrador también puede listar sus propi</w:t>
      </w:r>
      <w:r w:rsidR="00F96D83">
        <w:t>as incidencias con las mismas funciones que el usuario simple</w:t>
      </w:r>
    </w:p>
    <w:p w14:paraId="7F92E722" w14:textId="77777777" w:rsidR="00A06721" w:rsidRPr="000456B8" w:rsidRDefault="00A06721" w:rsidP="00D8165F">
      <w:pPr>
        <w:spacing w:after="0"/>
        <w:jc w:val="both"/>
      </w:pPr>
    </w:p>
    <w:p w14:paraId="78AA5E58" w14:textId="1350B99A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6" w:name="_Toc191134594"/>
      <w:r w:rsidRPr="00665BB5">
        <w:rPr>
          <w:b/>
          <w:bCs/>
          <w:color w:val="auto"/>
          <w:sz w:val="24"/>
          <w:szCs w:val="24"/>
        </w:rPr>
        <w:lastRenderedPageBreak/>
        <w:t>Listar incidencias globales</w:t>
      </w:r>
      <w:bookmarkEnd w:id="6"/>
      <w:r w:rsidRPr="00665BB5">
        <w:rPr>
          <w:b/>
          <w:bCs/>
          <w:color w:val="auto"/>
          <w:sz w:val="24"/>
          <w:szCs w:val="24"/>
        </w:rPr>
        <w:t xml:space="preserve"> </w:t>
      </w:r>
    </w:p>
    <w:p w14:paraId="1D1BC662" w14:textId="4D964CE1" w:rsidR="00A06721" w:rsidRDefault="00A06721" w:rsidP="00D8165F">
      <w:pPr>
        <w:spacing w:after="0"/>
        <w:jc w:val="both"/>
      </w:pPr>
      <w:r w:rsidRPr="00A06721">
        <w:rPr>
          <w:noProof/>
        </w:rPr>
        <w:drawing>
          <wp:inline distT="0" distB="0" distL="0" distR="0" wp14:anchorId="72AFCA65" wp14:editId="6646CEB2">
            <wp:extent cx="5400040" cy="2508250"/>
            <wp:effectExtent l="0" t="0" r="0" b="6350"/>
            <wp:docPr id="1729085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5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3C72" w14:textId="2D0487CB" w:rsidR="00A06721" w:rsidRDefault="00A06721" w:rsidP="00D8165F">
      <w:pPr>
        <w:spacing w:after="0"/>
        <w:jc w:val="both"/>
      </w:pPr>
      <w:r>
        <w:t>Listado de incidencias globales.</w:t>
      </w:r>
    </w:p>
    <w:p w14:paraId="4A789408" w14:textId="77777777" w:rsidR="00A06721" w:rsidRDefault="00A06721" w:rsidP="00D8165F">
      <w:pPr>
        <w:spacing w:after="0"/>
        <w:jc w:val="both"/>
      </w:pPr>
    </w:p>
    <w:p w14:paraId="7140A6EF" w14:textId="0475CDA1" w:rsidR="00A06721" w:rsidRDefault="00A06721" w:rsidP="00D8165F">
      <w:pPr>
        <w:spacing w:after="0"/>
        <w:jc w:val="both"/>
      </w:pPr>
      <w:r w:rsidRPr="00A06721">
        <w:rPr>
          <w:noProof/>
        </w:rPr>
        <w:drawing>
          <wp:inline distT="0" distB="0" distL="0" distR="0" wp14:anchorId="365E5A7D" wp14:editId="47D0EE63">
            <wp:extent cx="5400040" cy="2499995"/>
            <wp:effectExtent l="0" t="0" r="0" b="0"/>
            <wp:docPr id="1444670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70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44BE" w14:textId="4F8A36E6" w:rsidR="00A06721" w:rsidRDefault="00A06721" w:rsidP="00D8165F">
      <w:pPr>
        <w:spacing w:after="0"/>
        <w:jc w:val="both"/>
      </w:pPr>
      <w:r>
        <w:t>Listado global filtrado por provincias</w:t>
      </w:r>
    </w:p>
    <w:p w14:paraId="4AAEB09A" w14:textId="77777777" w:rsidR="00A06721" w:rsidRDefault="00A06721" w:rsidP="00D8165F">
      <w:pPr>
        <w:spacing w:after="0"/>
        <w:jc w:val="both"/>
      </w:pPr>
    </w:p>
    <w:p w14:paraId="37F6F443" w14:textId="0209F30F" w:rsidR="00A06721" w:rsidRDefault="00310A29" w:rsidP="00D8165F">
      <w:pPr>
        <w:spacing w:after="0"/>
        <w:jc w:val="both"/>
        <w:rPr>
          <w:lang w:val="pt-PT"/>
        </w:rPr>
      </w:pPr>
      <w:r w:rsidRPr="00310A29">
        <w:rPr>
          <w:noProof/>
        </w:rPr>
        <w:drawing>
          <wp:inline distT="0" distB="0" distL="0" distR="0" wp14:anchorId="503E1977" wp14:editId="4A925EFB">
            <wp:extent cx="5400040" cy="2499995"/>
            <wp:effectExtent l="0" t="0" r="0" b="0"/>
            <wp:docPr id="902218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87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A29">
        <w:rPr>
          <w:lang w:val="pt-PT"/>
        </w:rPr>
        <w:br/>
        <w:t xml:space="preserve">Listado global listado por </w:t>
      </w:r>
      <w:r>
        <w:rPr>
          <w:lang w:val="pt-PT"/>
        </w:rPr>
        <w:t>prioridad</w:t>
      </w:r>
    </w:p>
    <w:p w14:paraId="650EFE4C" w14:textId="17CE829B" w:rsidR="00310A29" w:rsidRDefault="00310A29" w:rsidP="00D8165F">
      <w:pPr>
        <w:spacing w:after="0"/>
        <w:jc w:val="both"/>
        <w:rPr>
          <w:lang w:val="pt-PT"/>
        </w:rPr>
      </w:pPr>
      <w:r w:rsidRPr="00310A29">
        <w:rPr>
          <w:noProof/>
          <w:lang w:val="pt-PT"/>
        </w:rPr>
        <w:lastRenderedPageBreak/>
        <w:drawing>
          <wp:inline distT="0" distB="0" distL="0" distR="0" wp14:anchorId="687532F2" wp14:editId="2EB92AEE">
            <wp:extent cx="5400040" cy="2526030"/>
            <wp:effectExtent l="0" t="0" r="0" b="7620"/>
            <wp:docPr id="9137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43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CC2C" w14:textId="059AF36C" w:rsidR="00310A29" w:rsidRDefault="00310A29" w:rsidP="00D8165F">
      <w:pPr>
        <w:spacing w:after="0"/>
        <w:jc w:val="both"/>
        <w:rPr>
          <w:lang w:val="pt-PT"/>
        </w:rPr>
      </w:pPr>
      <w:r>
        <w:rPr>
          <w:lang w:val="pt-PT"/>
        </w:rPr>
        <w:t xml:space="preserve">Listado global filtrado por incidência próxima a cerrarse </w:t>
      </w:r>
    </w:p>
    <w:p w14:paraId="57D77610" w14:textId="77777777" w:rsidR="00310A29" w:rsidRDefault="00310A29" w:rsidP="00D8165F">
      <w:pPr>
        <w:spacing w:after="0"/>
        <w:jc w:val="both"/>
        <w:rPr>
          <w:lang w:val="pt-PT"/>
        </w:rPr>
      </w:pPr>
    </w:p>
    <w:p w14:paraId="49A386B3" w14:textId="6E9BE8CC" w:rsidR="00310A29" w:rsidRDefault="00310A29" w:rsidP="00D8165F">
      <w:pPr>
        <w:spacing w:after="0"/>
        <w:jc w:val="both"/>
        <w:rPr>
          <w:lang w:val="pt-PT"/>
        </w:rPr>
      </w:pPr>
      <w:r w:rsidRPr="00310A29">
        <w:rPr>
          <w:noProof/>
          <w:lang w:val="pt-PT"/>
        </w:rPr>
        <w:drawing>
          <wp:inline distT="0" distB="0" distL="0" distR="0" wp14:anchorId="6E3ED836" wp14:editId="4DE497FF">
            <wp:extent cx="5400040" cy="2512060"/>
            <wp:effectExtent l="0" t="0" r="0" b="2540"/>
            <wp:docPr id="474614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4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435" w14:textId="5028B353" w:rsidR="00310A29" w:rsidRDefault="00310A29" w:rsidP="00D8165F">
      <w:pPr>
        <w:spacing w:after="0"/>
        <w:jc w:val="both"/>
        <w:rPr>
          <w:lang w:val="pt-PT"/>
        </w:rPr>
      </w:pPr>
      <w:r>
        <w:rPr>
          <w:lang w:val="pt-PT"/>
        </w:rPr>
        <w:t xml:space="preserve">Aviso de incidência próxima a cerrarse </w:t>
      </w:r>
    </w:p>
    <w:p w14:paraId="3F4DDB2F" w14:textId="77777777" w:rsidR="00310A29" w:rsidRDefault="00310A29" w:rsidP="00D8165F">
      <w:pPr>
        <w:spacing w:after="0"/>
        <w:jc w:val="both"/>
        <w:rPr>
          <w:lang w:val="pt-PT"/>
        </w:rPr>
      </w:pPr>
    </w:p>
    <w:p w14:paraId="798A643F" w14:textId="77777777" w:rsidR="00310A29" w:rsidRPr="00310A29" w:rsidRDefault="00310A29" w:rsidP="00D8165F">
      <w:pPr>
        <w:spacing w:after="0"/>
        <w:jc w:val="both"/>
        <w:rPr>
          <w:lang w:val="pt-PT"/>
        </w:rPr>
      </w:pPr>
    </w:p>
    <w:p w14:paraId="4BDD7E00" w14:textId="77777777" w:rsidR="00F96D83" w:rsidRPr="00310A29" w:rsidRDefault="00F96D83" w:rsidP="00D8165F">
      <w:pPr>
        <w:jc w:val="both"/>
        <w:rPr>
          <w:lang w:val="pt-PT"/>
        </w:rPr>
      </w:pPr>
    </w:p>
    <w:p w14:paraId="10A80C64" w14:textId="03BFC229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7" w:name="_Toc191134595"/>
      <w:r w:rsidRPr="00665BB5">
        <w:rPr>
          <w:b/>
          <w:bCs/>
          <w:color w:val="auto"/>
          <w:sz w:val="24"/>
          <w:szCs w:val="24"/>
        </w:rPr>
        <w:lastRenderedPageBreak/>
        <w:t>Editar incidencia</w:t>
      </w:r>
      <w:bookmarkEnd w:id="7"/>
    </w:p>
    <w:p w14:paraId="0FA57960" w14:textId="5A2E213B" w:rsidR="00E577D1" w:rsidRDefault="00E577D1" w:rsidP="00D8165F">
      <w:pPr>
        <w:spacing w:after="0"/>
        <w:jc w:val="both"/>
      </w:pPr>
      <w:r w:rsidRPr="00E577D1">
        <w:rPr>
          <w:noProof/>
        </w:rPr>
        <w:drawing>
          <wp:inline distT="0" distB="0" distL="0" distR="0" wp14:anchorId="1A538A75" wp14:editId="417EDD7A">
            <wp:extent cx="5400040" cy="2504440"/>
            <wp:effectExtent l="0" t="0" r="0" b="0"/>
            <wp:docPr id="127608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843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53A4" w14:textId="2D92B4E0" w:rsidR="00E577D1" w:rsidRDefault="00E577D1" w:rsidP="00D8165F">
      <w:pPr>
        <w:spacing w:after="0"/>
        <w:jc w:val="both"/>
      </w:pPr>
      <w:r>
        <w:t xml:space="preserve">Editar incidencia </w:t>
      </w:r>
    </w:p>
    <w:p w14:paraId="3D24797D" w14:textId="77777777" w:rsidR="00E577D1" w:rsidRPr="00E577D1" w:rsidRDefault="00E577D1" w:rsidP="00D8165F">
      <w:pPr>
        <w:spacing w:after="0"/>
        <w:jc w:val="both"/>
      </w:pPr>
    </w:p>
    <w:p w14:paraId="45B07516" w14:textId="1D88A88F" w:rsidR="00E577D1" w:rsidRDefault="00E577D1" w:rsidP="00D8165F">
      <w:pPr>
        <w:spacing w:after="0"/>
        <w:jc w:val="both"/>
      </w:pPr>
      <w:r w:rsidRPr="00E577D1">
        <w:rPr>
          <w:noProof/>
        </w:rPr>
        <w:drawing>
          <wp:inline distT="0" distB="0" distL="0" distR="0" wp14:anchorId="255CDE3F" wp14:editId="7A8CF4CC">
            <wp:extent cx="5400040" cy="2504440"/>
            <wp:effectExtent l="0" t="0" r="0" b="0"/>
            <wp:docPr id="282911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13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C43A" w14:textId="146E4279" w:rsidR="00E577D1" w:rsidRDefault="00E577D1" w:rsidP="00D8165F">
      <w:pPr>
        <w:spacing w:after="0"/>
        <w:jc w:val="both"/>
      </w:pPr>
      <w:r>
        <w:t xml:space="preserve">Editar incidencia con algún campo vacío </w:t>
      </w:r>
    </w:p>
    <w:p w14:paraId="3AA78B10" w14:textId="77777777" w:rsidR="00E577D1" w:rsidRDefault="00E577D1" w:rsidP="00D8165F">
      <w:pPr>
        <w:spacing w:after="0"/>
        <w:jc w:val="both"/>
      </w:pPr>
    </w:p>
    <w:p w14:paraId="25F8AC91" w14:textId="36CC9770" w:rsidR="00E577D1" w:rsidRDefault="00E577D1" w:rsidP="00D8165F">
      <w:pPr>
        <w:spacing w:after="0"/>
        <w:jc w:val="both"/>
      </w:pPr>
      <w:r w:rsidRPr="00E577D1">
        <w:rPr>
          <w:noProof/>
        </w:rPr>
        <w:drawing>
          <wp:inline distT="0" distB="0" distL="0" distR="0" wp14:anchorId="61DA85FE" wp14:editId="76B9B748">
            <wp:extent cx="5400040" cy="1325245"/>
            <wp:effectExtent l="0" t="0" r="0" b="8255"/>
            <wp:docPr id="382299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98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C711" w14:textId="48019ABC" w:rsidR="00E577D1" w:rsidRPr="00310A29" w:rsidRDefault="00E577D1" w:rsidP="00D8165F">
      <w:pPr>
        <w:spacing w:after="0"/>
        <w:jc w:val="both"/>
      </w:pPr>
      <w:r>
        <w:t>Mensaje de incidencia editada correctamente</w:t>
      </w:r>
    </w:p>
    <w:p w14:paraId="0084A467" w14:textId="0D9E5CE6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8" w:name="_Toc191134596"/>
      <w:r w:rsidRPr="00665BB5">
        <w:rPr>
          <w:b/>
          <w:bCs/>
          <w:color w:val="auto"/>
          <w:sz w:val="24"/>
          <w:szCs w:val="24"/>
        </w:rPr>
        <w:lastRenderedPageBreak/>
        <w:t>Eliminar incidencia</w:t>
      </w:r>
      <w:bookmarkEnd w:id="8"/>
    </w:p>
    <w:p w14:paraId="6855089B" w14:textId="213823DD" w:rsidR="00EB5A0C" w:rsidRDefault="00EB5A0C" w:rsidP="00D8165F">
      <w:pPr>
        <w:spacing w:after="0"/>
        <w:jc w:val="both"/>
      </w:pPr>
      <w:r w:rsidRPr="00EB5A0C">
        <w:rPr>
          <w:noProof/>
        </w:rPr>
        <w:drawing>
          <wp:inline distT="0" distB="0" distL="0" distR="0" wp14:anchorId="6ED15879" wp14:editId="0DAC7915">
            <wp:extent cx="5400040" cy="2512060"/>
            <wp:effectExtent l="0" t="0" r="0" b="2540"/>
            <wp:docPr id="381220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08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B3C2" w14:textId="623FD7FD" w:rsidR="00EB5A0C" w:rsidRDefault="00EB5A0C" w:rsidP="00D8165F">
      <w:pPr>
        <w:spacing w:after="0"/>
        <w:jc w:val="both"/>
      </w:pPr>
      <w:r>
        <w:t>Confirmación de eliminación. Se pueden eliminar cuantas incidencias se quieran</w:t>
      </w:r>
    </w:p>
    <w:p w14:paraId="37301D5A" w14:textId="77777777" w:rsidR="00EB5A0C" w:rsidRPr="00EB5A0C" w:rsidRDefault="00EB5A0C" w:rsidP="00D8165F">
      <w:pPr>
        <w:spacing w:after="0"/>
        <w:jc w:val="both"/>
      </w:pPr>
    </w:p>
    <w:p w14:paraId="0C463742" w14:textId="00E0BE5D" w:rsidR="00CA740C" w:rsidRDefault="00CA740C" w:rsidP="00D8165F">
      <w:pPr>
        <w:spacing w:after="0"/>
        <w:jc w:val="both"/>
      </w:pPr>
      <w:r w:rsidRPr="00CA740C">
        <w:rPr>
          <w:noProof/>
        </w:rPr>
        <w:drawing>
          <wp:inline distT="0" distB="0" distL="0" distR="0" wp14:anchorId="4F301FE2" wp14:editId="7A5DAE8B">
            <wp:extent cx="5400040" cy="2520315"/>
            <wp:effectExtent l="0" t="0" r="0" b="0"/>
            <wp:docPr id="1000204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48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B401" w14:textId="3B4049AE" w:rsidR="00E577D1" w:rsidRDefault="00CA740C" w:rsidP="00D8165F">
      <w:pPr>
        <w:spacing w:after="0"/>
        <w:jc w:val="both"/>
      </w:pPr>
      <w:r>
        <w:t>Incidencia eliminada correctamente</w:t>
      </w:r>
    </w:p>
    <w:p w14:paraId="2ECB3069" w14:textId="77777777" w:rsidR="00E577D1" w:rsidRPr="00CA740C" w:rsidRDefault="00E577D1" w:rsidP="00D8165F">
      <w:pPr>
        <w:spacing w:after="0"/>
        <w:jc w:val="both"/>
      </w:pPr>
    </w:p>
    <w:p w14:paraId="670232FA" w14:textId="6CA75C9A" w:rsidR="00665BB5" w:rsidRDefault="00665BB5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9" w:name="_Toc191134597"/>
      <w:r w:rsidRPr="00665BB5">
        <w:rPr>
          <w:b/>
          <w:bCs/>
          <w:color w:val="auto"/>
          <w:sz w:val="24"/>
          <w:szCs w:val="24"/>
        </w:rPr>
        <w:lastRenderedPageBreak/>
        <w:t>Exportación de incidencias</w:t>
      </w:r>
      <w:bookmarkEnd w:id="9"/>
    </w:p>
    <w:p w14:paraId="56FFA52E" w14:textId="2870BDF0" w:rsidR="00E577D1" w:rsidRDefault="00E577D1" w:rsidP="00D8165F">
      <w:pPr>
        <w:spacing w:after="0"/>
        <w:jc w:val="both"/>
      </w:pPr>
      <w:r w:rsidRPr="00E577D1">
        <w:rPr>
          <w:noProof/>
        </w:rPr>
        <w:drawing>
          <wp:inline distT="0" distB="0" distL="0" distR="0" wp14:anchorId="179DB1A4" wp14:editId="3FDC0935">
            <wp:extent cx="5400040" cy="2405380"/>
            <wp:effectExtent l="0" t="0" r="0" b="0"/>
            <wp:docPr id="1240237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378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00EA" w14:textId="660379A1" w:rsidR="00E577D1" w:rsidRDefault="00E577D1" w:rsidP="00D8165F">
      <w:pPr>
        <w:spacing w:after="0"/>
        <w:jc w:val="both"/>
      </w:pPr>
      <w:r>
        <w:t>Incidencia exportada a PDF</w:t>
      </w:r>
    </w:p>
    <w:p w14:paraId="3E4D3887" w14:textId="77777777" w:rsidR="00E577D1" w:rsidRDefault="00E577D1" w:rsidP="00D8165F">
      <w:pPr>
        <w:spacing w:after="0"/>
        <w:jc w:val="both"/>
      </w:pPr>
    </w:p>
    <w:p w14:paraId="12D95AA6" w14:textId="70F8D45B" w:rsidR="00E577D1" w:rsidRDefault="00E577D1" w:rsidP="00D8165F">
      <w:pPr>
        <w:spacing w:after="0"/>
        <w:jc w:val="both"/>
      </w:pPr>
      <w:r w:rsidRPr="00E577D1">
        <w:rPr>
          <w:noProof/>
        </w:rPr>
        <w:drawing>
          <wp:inline distT="0" distB="0" distL="0" distR="0" wp14:anchorId="14F794D5" wp14:editId="4C5D8E91">
            <wp:extent cx="5400040" cy="2840355"/>
            <wp:effectExtent l="0" t="0" r="0" b="0"/>
            <wp:docPr id="1742138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381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AA43" w14:textId="0DA50A1F" w:rsidR="003F1A7E" w:rsidRDefault="00E577D1" w:rsidP="00D8165F">
      <w:pPr>
        <w:spacing w:after="0"/>
        <w:jc w:val="both"/>
      </w:pPr>
      <w:r>
        <w:t>Incidencia exportada a CSV</w:t>
      </w:r>
    </w:p>
    <w:p w14:paraId="0AE71189" w14:textId="77777777" w:rsidR="003F1A7E" w:rsidRDefault="003F1A7E" w:rsidP="00D8165F">
      <w:pPr>
        <w:spacing w:after="0"/>
        <w:jc w:val="both"/>
      </w:pPr>
    </w:p>
    <w:p w14:paraId="38EA2152" w14:textId="77777777" w:rsidR="003F1A7E" w:rsidRDefault="003F1A7E" w:rsidP="00D8165F">
      <w:pPr>
        <w:spacing w:after="0"/>
        <w:jc w:val="both"/>
      </w:pPr>
    </w:p>
    <w:p w14:paraId="29CE8F4E" w14:textId="3AB43D89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2FA989DC" wp14:editId="7D253A5C">
            <wp:extent cx="5400040" cy="1815465"/>
            <wp:effectExtent l="0" t="0" r="0" b="0"/>
            <wp:docPr id="2009413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137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388C" w14:textId="77777777" w:rsidR="003F1A7E" w:rsidRDefault="003F1A7E" w:rsidP="00D8165F">
      <w:pPr>
        <w:spacing w:after="0"/>
        <w:jc w:val="both"/>
      </w:pPr>
    </w:p>
    <w:p w14:paraId="7001EF0B" w14:textId="4AC21C6C" w:rsidR="003F1A7E" w:rsidRDefault="003F1A7E" w:rsidP="00D8165F">
      <w:pPr>
        <w:spacing w:after="0"/>
        <w:jc w:val="both"/>
      </w:pPr>
      <w:r w:rsidRPr="003F1A7E">
        <w:rPr>
          <w:noProof/>
        </w:rPr>
        <w:lastRenderedPageBreak/>
        <w:drawing>
          <wp:inline distT="0" distB="0" distL="0" distR="0" wp14:anchorId="13C93BAC" wp14:editId="6BD1E204">
            <wp:extent cx="5400040" cy="869921"/>
            <wp:effectExtent l="0" t="0" r="0" b="6985"/>
            <wp:docPr id="599244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4823" name=""/>
                    <pic:cNvPicPr/>
                  </pic:nvPicPr>
                  <pic:blipFill rotWithShape="1">
                    <a:blip r:embed="rId42"/>
                    <a:srcRect l="18874" r="18861"/>
                    <a:stretch/>
                  </pic:blipFill>
                  <pic:spPr bwMode="auto">
                    <a:xfrm>
                      <a:off x="0" y="0"/>
                      <a:ext cx="5441280" cy="87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B95F0" w14:textId="3060A97C" w:rsidR="003F1A7E" w:rsidRPr="00E577D1" w:rsidRDefault="003F1A7E" w:rsidP="00D8165F">
      <w:pPr>
        <w:spacing w:after="0"/>
        <w:jc w:val="both"/>
      </w:pPr>
      <w:r>
        <w:t>Incidencia con filtro exportada</w:t>
      </w:r>
    </w:p>
    <w:p w14:paraId="192FDFD6" w14:textId="2F804BF3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0" w:name="_Toc191134598"/>
      <w:r w:rsidRPr="00665BB5">
        <w:rPr>
          <w:b/>
          <w:bCs/>
          <w:color w:val="auto"/>
          <w:sz w:val="24"/>
          <w:szCs w:val="24"/>
        </w:rPr>
        <w:t>Añadir comentarios</w:t>
      </w:r>
      <w:bookmarkEnd w:id="10"/>
    </w:p>
    <w:p w14:paraId="2EF20F2C" w14:textId="173CE9EC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5C9508B2" wp14:editId="6180DFEA">
            <wp:extent cx="5400040" cy="2504440"/>
            <wp:effectExtent l="0" t="0" r="0" b="0"/>
            <wp:docPr id="1062208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083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17F" w14:textId="52732ACD" w:rsidR="003F1A7E" w:rsidRDefault="003F1A7E" w:rsidP="00D8165F">
      <w:pPr>
        <w:spacing w:after="0"/>
        <w:jc w:val="both"/>
      </w:pPr>
      <w:r>
        <w:t xml:space="preserve">Pantalla de comentarios </w:t>
      </w:r>
    </w:p>
    <w:p w14:paraId="0B73E250" w14:textId="77777777" w:rsidR="003F1A7E" w:rsidRDefault="003F1A7E" w:rsidP="00D8165F">
      <w:pPr>
        <w:spacing w:after="0"/>
        <w:jc w:val="both"/>
      </w:pPr>
    </w:p>
    <w:p w14:paraId="3645702F" w14:textId="20ED8BA0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3B89CB53" wp14:editId="19FC65A9">
            <wp:extent cx="5400040" cy="2535555"/>
            <wp:effectExtent l="0" t="0" r="0" b="0"/>
            <wp:docPr id="1932384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844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BF61" w14:textId="28D8D4B8" w:rsidR="003F1A7E" w:rsidRDefault="003F1A7E" w:rsidP="00D8165F">
      <w:pPr>
        <w:spacing w:after="0"/>
        <w:jc w:val="both"/>
        <w:rPr>
          <w:lang w:val="pt-PT"/>
        </w:rPr>
      </w:pPr>
      <w:r w:rsidRPr="003F1A7E">
        <w:rPr>
          <w:lang w:val="pt-PT"/>
        </w:rPr>
        <w:t>Comentario agregado e historial d</w:t>
      </w:r>
      <w:r>
        <w:rPr>
          <w:lang w:val="pt-PT"/>
        </w:rPr>
        <w:t>e comentários</w:t>
      </w:r>
    </w:p>
    <w:p w14:paraId="6D3661D9" w14:textId="77777777" w:rsidR="003F1A7E" w:rsidRDefault="003F1A7E" w:rsidP="00D8165F">
      <w:pPr>
        <w:spacing w:after="0"/>
        <w:jc w:val="both"/>
        <w:rPr>
          <w:lang w:val="pt-PT"/>
        </w:rPr>
      </w:pPr>
    </w:p>
    <w:p w14:paraId="3621A6E8" w14:textId="77777777" w:rsidR="003F1A7E" w:rsidRDefault="003F1A7E" w:rsidP="00D8165F">
      <w:pPr>
        <w:spacing w:after="0"/>
        <w:jc w:val="both"/>
        <w:rPr>
          <w:lang w:val="pt-PT"/>
        </w:rPr>
      </w:pPr>
    </w:p>
    <w:p w14:paraId="3F9FE95D" w14:textId="268AA8CF" w:rsidR="003F1A7E" w:rsidRDefault="003F1A7E" w:rsidP="00D8165F">
      <w:pPr>
        <w:spacing w:after="0"/>
        <w:jc w:val="both"/>
        <w:rPr>
          <w:lang w:val="pt-PT"/>
        </w:rPr>
      </w:pPr>
      <w:r w:rsidRPr="003F1A7E">
        <w:rPr>
          <w:noProof/>
          <w:lang w:val="pt-PT"/>
        </w:rPr>
        <w:lastRenderedPageBreak/>
        <w:drawing>
          <wp:inline distT="0" distB="0" distL="0" distR="0" wp14:anchorId="307ACB51" wp14:editId="5E14E7EB">
            <wp:extent cx="5400040" cy="1435735"/>
            <wp:effectExtent l="0" t="0" r="0" b="0"/>
            <wp:docPr id="195244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459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F4D4" w14:textId="2806A34A" w:rsidR="003F1A7E" w:rsidRPr="003F1A7E" w:rsidRDefault="003F1A7E" w:rsidP="00D8165F">
      <w:pPr>
        <w:spacing w:after="0"/>
        <w:jc w:val="both"/>
        <w:rPr>
          <w:lang w:val="pt-PT"/>
        </w:rPr>
      </w:pPr>
      <w:r>
        <w:rPr>
          <w:lang w:val="pt-PT"/>
        </w:rPr>
        <w:t>Historial de comentarios</w:t>
      </w:r>
    </w:p>
    <w:p w14:paraId="2A4EE9BC" w14:textId="5F4DE0A6" w:rsidR="00F66547" w:rsidRDefault="00F66547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1" w:name="_Toc191134599"/>
      <w:r w:rsidRPr="00F66547">
        <w:rPr>
          <w:b/>
          <w:bCs/>
          <w:color w:val="auto"/>
          <w:sz w:val="24"/>
          <w:szCs w:val="24"/>
        </w:rPr>
        <w:t>Modificar descripción</w:t>
      </w:r>
      <w:bookmarkEnd w:id="11"/>
    </w:p>
    <w:p w14:paraId="54B4B673" w14:textId="33C83890" w:rsidR="00F66547" w:rsidRDefault="00F66547" w:rsidP="00D8165F">
      <w:pPr>
        <w:spacing w:after="0"/>
        <w:jc w:val="both"/>
        <w:rPr>
          <w:lang w:val="en-US"/>
        </w:rPr>
      </w:pPr>
      <w:r w:rsidRPr="00F66547">
        <w:rPr>
          <w:noProof/>
          <w:lang w:val="en-US"/>
        </w:rPr>
        <w:drawing>
          <wp:inline distT="0" distB="0" distL="0" distR="0" wp14:anchorId="300BDC0B" wp14:editId="6E98CB27">
            <wp:extent cx="5400040" cy="2515870"/>
            <wp:effectExtent l="0" t="0" r="0" b="0"/>
            <wp:docPr id="85249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065" w14:textId="6ABE9B4A" w:rsidR="00F66547" w:rsidRDefault="00F66547" w:rsidP="00D8165F">
      <w:pPr>
        <w:spacing w:after="0"/>
        <w:jc w:val="both"/>
      </w:pPr>
      <w:r w:rsidRPr="00F66547">
        <w:t>Página para que el u</w:t>
      </w:r>
      <w:r>
        <w:t>suario pueda modificar descripciones</w:t>
      </w:r>
    </w:p>
    <w:p w14:paraId="55738FC6" w14:textId="77777777" w:rsidR="003F1A7E" w:rsidRDefault="003F1A7E" w:rsidP="00D8165F">
      <w:pPr>
        <w:spacing w:after="0"/>
        <w:jc w:val="both"/>
      </w:pPr>
    </w:p>
    <w:p w14:paraId="62EB0C43" w14:textId="37394964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2BC14EBB" wp14:editId="4E3B8D58">
            <wp:extent cx="5400040" cy="2527935"/>
            <wp:effectExtent l="0" t="0" r="0" b="5715"/>
            <wp:docPr id="2073243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435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CBB2" w14:textId="15AF9E47" w:rsidR="003F1A7E" w:rsidRDefault="003F1A7E" w:rsidP="00D8165F">
      <w:pPr>
        <w:spacing w:after="0"/>
        <w:jc w:val="both"/>
      </w:pPr>
      <w:r>
        <w:t>Descripción actualizada y vuelta al origen</w:t>
      </w:r>
    </w:p>
    <w:p w14:paraId="3A33B419" w14:textId="77777777" w:rsidR="003F1A7E" w:rsidRDefault="003F1A7E" w:rsidP="00D8165F">
      <w:pPr>
        <w:spacing w:after="0"/>
        <w:jc w:val="both"/>
      </w:pPr>
    </w:p>
    <w:p w14:paraId="0E0AC087" w14:textId="77777777" w:rsidR="003F1A7E" w:rsidRDefault="003F1A7E" w:rsidP="00D8165F">
      <w:pPr>
        <w:spacing w:after="0"/>
        <w:jc w:val="both"/>
      </w:pPr>
    </w:p>
    <w:p w14:paraId="0662B98C" w14:textId="77777777" w:rsidR="003F1A7E" w:rsidRPr="00F66547" w:rsidRDefault="003F1A7E" w:rsidP="00D8165F">
      <w:pPr>
        <w:spacing w:after="0"/>
        <w:jc w:val="both"/>
      </w:pPr>
    </w:p>
    <w:p w14:paraId="3E69D653" w14:textId="57E67D87" w:rsidR="00A77178" w:rsidRDefault="00A77178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2" w:name="_Toc191134600"/>
      <w:r w:rsidRPr="00665BB5">
        <w:rPr>
          <w:b/>
          <w:bCs/>
          <w:color w:val="auto"/>
          <w:sz w:val="24"/>
          <w:szCs w:val="24"/>
        </w:rPr>
        <w:lastRenderedPageBreak/>
        <w:t>Gestionar usuarios</w:t>
      </w:r>
      <w:bookmarkEnd w:id="12"/>
    </w:p>
    <w:p w14:paraId="3A989A76" w14:textId="0B6A7A69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301485A1" wp14:editId="7F97A63D">
            <wp:extent cx="5400040" cy="2515870"/>
            <wp:effectExtent l="0" t="0" r="0" b="0"/>
            <wp:docPr id="1573584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40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4D7A" w14:textId="744589DB" w:rsidR="003F1A7E" w:rsidRDefault="003F1A7E" w:rsidP="00D8165F">
      <w:pPr>
        <w:spacing w:after="0"/>
        <w:jc w:val="both"/>
      </w:pPr>
      <w:r>
        <w:t xml:space="preserve">Eliminación de usuarios </w:t>
      </w:r>
    </w:p>
    <w:p w14:paraId="1F700A24" w14:textId="77777777" w:rsidR="003F1A7E" w:rsidRDefault="003F1A7E" w:rsidP="00D8165F">
      <w:pPr>
        <w:spacing w:after="0"/>
        <w:jc w:val="both"/>
      </w:pPr>
    </w:p>
    <w:p w14:paraId="7F422CDD" w14:textId="64E76EAC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1D8DAAB5" wp14:editId="5FE62A65">
            <wp:extent cx="5400040" cy="1530985"/>
            <wp:effectExtent l="0" t="0" r="0" b="0"/>
            <wp:docPr id="1549080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00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9A0B" w14:textId="3EB04462" w:rsidR="003F1A7E" w:rsidRDefault="003F1A7E" w:rsidP="00D8165F">
      <w:pPr>
        <w:spacing w:after="0"/>
        <w:jc w:val="both"/>
      </w:pPr>
      <w:r>
        <w:t>Agregar usuario desde la pestaña Gestión de usuarios</w:t>
      </w:r>
    </w:p>
    <w:p w14:paraId="1F7B7BD5" w14:textId="77777777" w:rsidR="003F1A7E" w:rsidRDefault="003F1A7E" w:rsidP="00D8165F">
      <w:pPr>
        <w:spacing w:after="0"/>
        <w:jc w:val="both"/>
      </w:pPr>
    </w:p>
    <w:p w14:paraId="40C1DA6C" w14:textId="65DAF8BF" w:rsidR="003F1A7E" w:rsidRDefault="003F1A7E" w:rsidP="00D8165F">
      <w:pPr>
        <w:spacing w:after="0"/>
        <w:jc w:val="both"/>
      </w:pPr>
      <w:r w:rsidRPr="003F1A7E">
        <w:rPr>
          <w:noProof/>
        </w:rPr>
        <w:drawing>
          <wp:inline distT="0" distB="0" distL="0" distR="0" wp14:anchorId="1C859773" wp14:editId="443DB0EF">
            <wp:extent cx="5400040" cy="2377440"/>
            <wp:effectExtent l="0" t="0" r="0" b="3810"/>
            <wp:docPr id="1500237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376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193F" w14:textId="1EA0DEE4" w:rsidR="003F1A7E" w:rsidRDefault="003F1A7E" w:rsidP="00D8165F">
      <w:pPr>
        <w:spacing w:after="0"/>
        <w:jc w:val="both"/>
      </w:pPr>
      <w:r>
        <w:t>Funciones para editar usuarios. Se puede editar datos y rol</w:t>
      </w:r>
    </w:p>
    <w:p w14:paraId="63AEC5D7" w14:textId="77777777" w:rsidR="003F1A7E" w:rsidRDefault="003F1A7E" w:rsidP="00D8165F">
      <w:pPr>
        <w:spacing w:after="0"/>
        <w:jc w:val="both"/>
      </w:pPr>
    </w:p>
    <w:p w14:paraId="74F8EA77" w14:textId="77777777" w:rsidR="003F1A7E" w:rsidRDefault="003F1A7E" w:rsidP="00D8165F">
      <w:pPr>
        <w:spacing w:after="0"/>
        <w:jc w:val="both"/>
      </w:pPr>
    </w:p>
    <w:p w14:paraId="3C096485" w14:textId="77777777" w:rsidR="003F1A7E" w:rsidRDefault="003F1A7E" w:rsidP="00D8165F">
      <w:pPr>
        <w:spacing w:after="0"/>
        <w:jc w:val="both"/>
      </w:pPr>
    </w:p>
    <w:p w14:paraId="03858932" w14:textId="77777777" w:rsidR="003F1A7E" w:rsidRDefault="003F1A7E" w:rsidP="00D8165F">
      <w:pPr>
        <w:spacing w:after="0"/>
        <w:jc w:val="both"/>
      </w:pPr>
    </w:p>
    <w:p w14:paraId="02E11631" w14:textId="77777777" w:rsidR="003F1A7E" w:rsidRPr="003F1A7E" w:rsidRDefault="003F1A7E" w:rsidP="00D8165F">
      <w:pPr>
        <w:spacing w:after="0"/>
        <w:jc w:val="both"/>
      </w:pPr>
    </w:p>
    <w:p w14:paraId="7CEE5D3F" w14:textId="2F0E6BCF" w:rsidR="00665BB5" w:rsidRDefault="00665BB5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3" w:name="_Toc191134601"/>
      <w:r w:rsidRPr="00665BB5">
        <w:rPr>
          <w:b/>
          <w:bCs/>
          <w:color w:val="auto"/>
          <w:sz w:val="24"/>
          <w:szCs w:val="24"/>
        </w:rPr>
        <w:lastRenderedPageBreak/>
        <w:t>Control de sesión activa</w:t>
      </w:r>
      <w:bookmarkEnd w:id="13"/>
    </w:p>
    <w:p w14:paraId="03A633BE" w14:textId="1A1BC243" w:rsidR="00CC283B" w:rsidRDefault="00CC283B" w:rsidP="00D8165F">
      <w:pPr>
        <w:spacing w:after="0"/>
        <w:jc w:val="both"/>
      </w:pPr>
      <w:r w:rsidRPr="00CC283B">
        <w:rPr>
          <w:noProof/>
        </w:rPr>
        <w:drawing>
          <wp:inline distT="0" distB="0" distL="0" distR="0" wp14:anchorId="434761EB" wp14:editId="34401D08">
            <wp:extent cx="5400040" cy="2517775"/>
            <wp:effectExtent l="0" t="0" r="0" b="0"/>
            <wp:docPr id="769837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73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97A9" w14:textId="702B51EA" w:rsidR="00CC283B" w:rsidRDefault="00CC283B" w:rsidP="00D8165F">
      <w:pPr>
        <w:spacing w:after="0"/>
        <w:jc w:val="both"/>
      </w:pPr>
      <w:r>
        <w:t xml:space="preserve">Control de sesión activa </w:t>
      </w:r>
    </w:p>
    <w:p w14:paraId="18CCBBC8" w14:textId="77777777" w:rsidR="00CC283B" w:rsidRDefault="00CC283B" w:rsidP="00D8165F">
      <w:pPr>
        <w:spacing w:after="0"/>
        <w:jc w:val="both"/>
      </w:pPr>
    </w:p>
    <w:p w14:paraId="75AE3914" w14:textId="0629055D" w:rsidR="00CC283B" w:rsidRDefault="00CC283B" w:rsidP="00D8165F">
      <w:pPr>
        <w:spacing w:after="0"/>
        <w:jc w:val="both"/>
      </w:pPr>
      <w:r w:rsidRPr="00CC283B">
        <w:rPr>
          <w:noProof/>
        </w:rPr>
        <w:drawing>
          <wp:inline distT="0" distB="0" distL="0" distR="0" wp14:anchorId="6EBF8258" wp14:editId="38378DED">
            <wp:extent cx="5400040" cy="2499995"/>
            <wp:effectExtent l="0" t="0" r="0" b="0"/>
            <wp:docPr id="553083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838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125" w14:textId="4E890DB1" w:rsidR="00CC283B" w:rsidRPr="00CC283B" w:rsidRDefault="00CC283B" w:rsidP="00D8165F">
      <w:pPr>
        <w:spacing w:after="0"/>
        <w:jc w:val="both"/>
      </w:pPr>
      <w:r>
        <w:t xml:space="preserve">Cierre de sesión por inactividad </w:t>
      </w:r>
    </w:p>
    <w:p w14:paraId="45C5D149" w14:textId="7DB154C6" w:rsidR="003F1A7E" w:rsidRDefault="003F1A7E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4" w:name="_Toc191134602"/>
      <w:r w:rsidRPr="00CC283B">
        <w:rPr>
          <w:b/>
          <w:bCs/>
          <w:color w:val="auto"/>
          <w:sz w:val="24"/>
          <w:szCs w:val="24"/>
        </w:rPr>
        <w:t>Cierre de sesión</w:t>
      </w:r>
      <w:bookmarkEnd w:id="14"/>
      <w:r w:rsidRPr="00CC283B">
        <w:rPr>
          <w:b/>
          <w:bCs/>
          <w:color w:val="auto"/>
          <w:sz w:val="24"/>
          <w:szCs w:val="24"/>
        </w:rPr>
        <w:t xml:space="preserve"> </w:t>
      </w:r>
    </w:p>
    <w:p w14:paraId="13EDB8A4" w14:textId="4E6D0A4E" w:rsidR="00CC283B" w:rsidRPr="00CC283B" w:rsidRDefault="00CC283B" w:rsidP="00D8165F">
      <w:pPr>
        <w:spacing w:after="0"/>
        <w:jc w:val="both"/>
      </w:pPr>
      <w:r w:rsidRPr="00CC283B">
        <w:rPr>
          <w:noProof/>
        </w:rPr>
        <w:drawing>
          <wp:inline distT="0" distB="0" distL="0" distR="0" wp14:anchorId="4831328B" wp14:editId="4CDD1DB6">
            <wp:extent cx="5400040" cy="628650"/>
            <wp:effectExtent l="0" t="0" r="0" b="0"/>
            <wp:docPr id="184900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89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634E" w14:textId="6C308166" w:rsidR="00CC283B" w:rsidRDefault="00CC283B" w:rsidP="00D8165F">
      <w:pPr>
        <w:spacing w:after="0"/>
        <w:jc w:val="both"/>
      </w:pPr>
      <w:r w:rsidRPr="00CC283B">
        <w:rPr>
          <w:noProof/>
        </w:rPr>
        <w:lastRenderedPageBreak/>
        <w:drawing>
          <wp:inline distT="0" distB="0" distL="0" distR="0" wp14:anchorId="24254C4D" wp14:editId="7F892F18">
            <wp:extent cx="5400040" cy="2508250"/>
            <wp:effectExtent l="0" t="0" r="0" b="6350"/>
            <wp:docPr id="1806078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81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9D45" w14:textId="33FD0D6B" w:rsidR="00CC283B" w:rsidRDefault="00CC283B" w:rsidP="00D8165F">
      <w:pPr>
        <w:spacing w:after="0"/>
        <w:jc w:val="both"/>
      </w:pPr>
      <w:r>
        <w:t>Cierre de sesión exitoso</w:t>
      </w:r>
    </w:p>
    <w:p w14:paraId="5C976505" w14:textId="77777777" w:rsidR="0078515F" w:rsidRDefault="0078515F" w:rsidP="00D8165F">
      <w:pPr>
        <w:spacing w:after="0"/>
        <w:jc w:val="both"/>
      </w:pPr>
    </w:p>
    <w:p w14:paraId="4866D341" w14:textId="7332B6BC" w:rsidR="0078515F" w:rsidRDefault="0078515F" w:rsidP="00D8165F">
      <w:pPr>
        <w:spacing w:after="0"/>
        <w:jc w:val="both"/>
      </w:pPr>
      <w:r w:rsidRPr="0078515F">
        <w:drawing>
          <wp:inline distT="0" distB="0" distL="0" distR="0" wp14:anchorId="7B9941BB" wp14:editId="79CD5863">
            <wp:extent cx="5400040" cy="2524125"/>
            <wp:effectExtent l="0" t="0" r="0" b="9525"/>
            <wp:docPr id="175154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486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8531" w14:textId="7F0E89C6" w:rsidR="0078515F" w:rsidRPr="00CC283B" w:rsidRDefault="0078515F" w:rsidP="00D8165F">
      <w:pPr>
        <w:spacing w:after="0"/>
        <w:jc w:val="both"/>
      </w:pPr>
      <w:r>
        <w:t>Si se cierra la sesión y se retrocede en la página salta este mensaje en el login</w:t>
      </w:r>
    </w:p>
    <w:p w14:paraId="1511A8D8" w14:textId="5CCA9373" w:rsidR="003F1A7E" w:rsidRDefault="003F1A7E" w:rsidP="00D8165F">
      <w:pPr>
        <w:pStyle w:val="Ttulo1"/>
        <w:numPr>
          <w:ilvl w:val="0"/>
          <w:numId w:val="4"/>
        </w:numPr>
        <w:ind w:left="426"/>
        <w:jc w:val="both"/>
        <w:rPr>
          <w:b/>
          <w:bCs/>
          <w:color w:val="auto"/>
          <w:sz w:val="24"/>
          <w:szCs w:val="24"/>
        </w:rPr>
      </w:pPr>
      <w:bookmarkStart w:id="15" w:name="_Toc191134603"/>
      <w:r w:rsidRPr="00CC283B">
        <w:rPr>
          <w:b/>
          <w:bCs/>
          <w:color w:val="auto"/>
          <w:sz w:val="24"/>
          <w:szCs w:val="24"/>
        </w:rPr>
        <w:lastRenderedPageBreak/>
        <w:t>Diseño responsive</w:t>
      </w:r>
      <w:bookmarkEnd w:id="15"/>
    </w:p>
    <w:p w14:paraId="3D02610F" w14:textId="1F524A3A" w:rsidR="00CC283B" w:rsidRDefault="00CC283B" w:rsidP="00D8165F">
      <w:pPr>
        <w:spacing w:after="0"/>
        <w:jc w:val="both"/>
      </w:pPr>
      <w:r w:rsidRPr="00CC283B">
        <w:rPr>
          <w:noProof/>
        </w:rPr>
        <w:drawing>
          <wp:inline distT="0" distB="0" distL="0" distR="0" wp14:anchorId="699AC6ED" wp14:editId="07B54D72">
            <wp:extent cx="5400040" cy="5234940"/>
            <wp:effectExtent l="0" t="0" r="0" b="3810"/>
            <wp:docPr id="115346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612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CA70" w14:textId="5D766F14" w:rsidR="00CC283B" w:rsidRDefault="00CC283B" w:rsidP="00D8165F">
      <w:pPr>
        <w:spacing w:after="0"/>
        <w:jc w:val="both"/>
      </w:pPr>
      <w:r>
        <w:t>Panel inicial responsive</w:t>
      </w:r>
    </w:p>
    <w:p w14:paraId="6D0CF893" w14:textId="77777777" w:rsidR="00CC283B" w:rsidRDefault="00CC283B" w:rsidP="00D8165F">
      <w:pPr>
        <w:spacing w:after="0"/>
        <w:jc w:val="both"/>
      </w:pPr>
    </w:p>
    <w:p w14:paraId="5FCA618C" w14:textId="6D11A7DD" w:rsidR="00CC283B" w:rsidRDefault="000B6ECA" w:rsidP="00D8165F">
      <w:pPr>
        <w:spacing w:after="0"/>
        <w:jc w:val="both"/>
      </w:pPr>
      <w:r w:rsidRPr="000B6ECA">
        <w:rPr>
          <w:noProof/>
        </w:rPr>
        <w:lastRenderedPageBreak/>
        <w:drawing>
          <wp:inline distT="0" distB="0" distL="0" distR="0" wp14:anchorId="5961B0FC" wp14:editId="13CF9C60">
            <wp:extent cx="4324954" cy="6039693"/>
            <wp:effectExtent l="0" t="0" r="0" b="0"/>
            <wp:docPr id="1935573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31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2D0D" w14:textId="21818EF8" w:rsidR="00CC283B" w:rsidRDefault="00CC283B" w:rsidP="00D8165F">
      <w:pPr>
        <w:spacing w:after="0"/>
        <w:jc w:val="both"/>
      </w:pPr>
      <w:r>
        <w:t>Crear incidencia responsive</w:t>
      </w:r>
    </w:p>
    <w:p w14:paraId="4EE37CED" w14:textId="77777777" w:rsidR="00CC283B" w:rsidRDefault="00CC283B" w:rsidP="00D8165F">
      <w:pPr>
        <w:spacing w:after="0"/>
        <w:jc w:val="both"/>
      </w:pPr>
    </w:p>
    <w:p w14:paraId="1398E3C2" w14:textId="1256B69B" w:rsidR="00CC283B" w:rsidRDefault="00CC283B" w:rsidP="00D8165F">
      <w:pPr>
        <w:spacing w:after="0"/>
        <w:jc w:val="both"/>
      </w:pPr>
      <w:r w:rsidRPr="00CC283B">
        <w:rPr>
          <w:noProof/>
        </w:rPr>
        <w:lastRenderedPageBreak/>
        <w:drawing>
          <wp:inline distT="0" distB="0" distL="0" distR="0" wp14:anchorId="23A80BB6" wp14:editId="0D87735F">
            <wp:extent cx="5400040" cy="5300345"/>
            <wp:effectExtent l="0" t="0" r="0" b="0"/>
            <wp:docPr id="736319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99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4C0D" w14:textId="0D64AAF7" w:rsidR="00CC283B" w:rsidRDefault="00CC283B" w:rsidP="00D8165F">
      <w:pPr>
        <w:spacing w:after="0"/>
        <w:jc w:val="both"/>
      </w:pPr>
      <w:r>
        <w:t xml:space="preserve">Listar incidencias responsive. </w:t>
      </w:r>
    </w:p>
    <w:p w14:paraId="320C60BD" w14:textId="77777777" w:rsidR="000B6ECA" w:rsidRDefault="000B6ECA" w:rsidP="00D8165F">
      <w:pPr>
        <w:spacing w:after="0"/>
        <w:jc w:val="both"/>
      </w:pPr>
    </w:p>
    <w:p w14:paraId="37576C39" w14:textId="69A9B759" w:rsidR="000B6ECA" w:rsidRDefault="000B6ECA" w:rsidP="00D8165F">
      <w:pPr>
        <w:spacing w:after="0"/>
        <w:jc w:val="both"/>
      </w:pPr>
      <w:r w:rsidRPr="000B6ECA">
        <w:rPr>
          <w:noProof/>
        </w:rPr>
        <w:lastRenderedPageBreak/>
        <w:drawing>
          <wp:inline distT="0" distB="0" distL="0" distR="0" wp14:anchorId="2EEBCE50" wp14:editId="4574DCA5">
            <wp:extent cx="5193240" cy="4257675"/>
            <wp:effectExtent l="0" t="0" r="7620" b="0"/>
            <wp:docPr id="800547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72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5799" cy="42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FB4" w14:textId="4C078514" w:rsidR="000B6ECA" w:rsidRDefault="000B6ECA" w:rsidP="00D8165F">
      <w:pPr>
        <w:spacing w:after="0"/>
        <w:jc w:val="both"/>
      </w:pPr>
      <w:r w:rsidRPr="000B6ECA">
        <w:rPr>
          <w:noProof/>
        </w:rPr>
        <w:drawing>
          <wp:inline distT="0" distB="0" distL="0" distR="0" wp14:anchorId="57893E2F" wp14:editId="3783AB0D">
            <wp:extent cx="5144710" cy="4286250"/>
            <wp:effectExtent l="0" t="0" r="0" b="0"/>
            <wp:docPr id="2143732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276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4971" cy="42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A473" w14:textId="0F42D2A0" w:rsidR="000B6ECA" w:rsidRDefault="000B6ECA" w:rsidP="00D8165F">
      <w:pPr>
        <w:spacing w:after="0"/>
        <w:jc w:val="both"/>
      </w:pPr>
      <w:r>
        <w:t xml:space="preserve">Gestionar usuario responsive </w:t>
      </w:r>
    </w:p>
    <w:p w14:paraId="65F39425" w14:textId="77777777" w:rsidR="000B6ECA" w:rsidRDefault="000B6ECA" w:rsidP="00D8165F">
      <w:pPr>
        <w:spacing w:after="0"/>
        <w:jc w:val="both"/>
      </w:pPr>
    </w:p>
    <w:p w14:paraId="797B12FD" w14:textId="2263940B" w:rsidR="000B6ECA" w:rsidRDefault="000B6ECA" w:rsidP="00D8165F">
      <w:pPr>
        <w:spacing w:after="0"/>
        <w:jc w:val="both"/>
      </w:pPr>
      <w:r>
        <w:t xml:space="preserve">          </w:t>
      </w:r>
      <w:r w:rsidRPr="000B6ECA">
        <w:rPr>
          <w:noProof/>
        </w:rPr>
        <w:drawing>
          <wp:inline distT="0" distB="0" distL="0" distR="0" wp14:anchorId="00E865EF" wp14:editId="5CC7C25C">
            <wp:extent cx="4848225" cy="3007127"/>
            <wp:effectExtent l="0" t="0" r="0" b="3175"/>
            <wp:docPr id="488724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49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3883" cy="30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D31C" w14:textId="154C355F" w:rsidR="000B6ECA" w:rsidRDefault="000B6ECA" w:rsidP="00D8165F">
      <w:pPr>
        <w:spacing w:after="0"/>
        <w:jc w:val="both"/>
      </w:pPr>
      <w:r>
        <w:t xml:space="preserve">Overflow-x, barra horizontal para diseño responsive </w:t>
      </w:r>
    </w:p>
    <w:p w14:paraId="7CD90FA5" w14:textId="77777777" w:rsidR="000B6ECA" w:rsidRDefault="000B6ECA" w:rsidP="00D8165F">
      <w:pPr>
        <w:spacing w:after="0"/>
        <w:jc w:val="both"/>
      </w:pPr>
    </w:p>
    <w:p w14:paraId="07A6846B" w14:textId="16BA4FDC" w:rsidR="000B6ECA" w:rsidRDefault="000B6ECA" w:rsidP="00D8165F">
      <w:pPr>
        <w:spacing w:after="0"/>
        <w:ind w:firstLine="708"/>
        <w:jc w:val="both"/>
      </w:pPr>
      <w:r w:rsidRPr="000B6ECA">
        <w:rPr>
          <w:noProof/>
        </w:rPr>
        <w:drawing>
          <wp:inline distT="0" distB="0" distL="0" distR="0" wp14:anchorId="04966140" wp14:editId="65CF5F83">
            <wp:extent cx="4168775" cy="4810125"/>
            <wp:effectExtent l="0" t="0" r="3175" b="9525"/>
            <wp:docPr id="53195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52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0089" cy="48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AB4B" w14:textId="70FD5E87" w:rsidR="000B6ECA" w:rsidRDefault="000B6ECA" w:rsidP="00D8165F">
      <w:pPr>
        <w:spacing w:after="0"/>
        <w:jc w:val="both"/>
      </w:pPr>
      <w:r>
        <w:t xml:space="preserve">Editar incidencia responsive </w:t>
      </w:r>
    </w:p>
    <w:p w14:paraId="05374C02" w14:textId="77777777" w:rsidR="000B6ECA" w:rsidRDefault="000B6ECA" w:rsidP="00D8165F">
      <w:pPr>
        <w:spacing w:after="0"/>
        <w:jc w:val="both"/>
      </w:pPr>
    </w:p>
    <w:p w14:paraId="7A042333" w14:textId="5FE7D284" w:rsidR="000B6ECA" w:rsidRDefault="00D8165F" w:rsidP="00D8165F">
      <w:pPr>
        <w:spacing w:after="0"/>
        <w:jc w:val="both"/>
      </w:pPr>
      <w:r w:rsidRPr="00D8165F">
        <w:rPr>
          <w:noProof/>
        </w:rPr>
        <w:lastRenderedPageBreak/>
        <w:drawing>
          <wp:inline distT="0" distB="0" distL="0" distR="0" wp14:anchorId="5B83FBE6" wp14:editId="148284D3">
            <wp:extent cx="5400040" cy="5133340"/>
            <wp:effectExtent l="0" t="0" r="0" b="0"/>
            <wp:docPr id="17017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4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6488" w14:textId="4D318479" w:rsidR="00D8165F" w:rsidRPr="00CC283B" w:rsidRDefault="00D8165F" w:rsidP="00D8165F">
      <w:pPr>
        <w:spacing w:after="0"/>
        <w:jc w:val="both"/>
      </w:pPr>
      <w:r>
        <w:t xml:space="preserve">Comentarios responsive </w:t>
      </w:r>
    </w:p>
    <w:sectPr w:rsidR="00D8165F" w:rsidRPr="00CC283B" w:rsidSect="00A77178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96EF" w14:textId="77777777" w:rsidR="00F23A8E" w:rsidRDefault="00F23A8E" w:rsidP="0078515F">
      <w:pPr>
        <w:spacing w:after="0" w:line="240" w:lineRule="auto"/>
      </w:pPr>
      <w:r>
        <w:separator/>
      </w:r>
    </w:p>
  </w:endnote>
  <w:endnote w:type="continuationSeparator" w:id="0">
    <w:p w14:paraId="4502BEA0" w14:textId="77777777" w:rsidR="00F23A8E" w:rsidRDefault="00F23A8E" w:rsidP="007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9E24" w14:textId="0EC068F3" w:rsidR="0078515F" w:rsidRDefault="0078515F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1D79A" wp14:editId="3328EE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80EDF5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  <w:t>Iván Sánchez Acuñ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585C" w14:textId="77777777" w:rsidR="00F23A8E" w:rsidRDefault="00F23A8E" w:rsidP="0078515F">
      <w:pPr>
        <w:spacing w:after="0" w:line="240" w:lineRule="auto"/>
      </w:pPr>
      <w:r>
        <w:separator/>
      </w:r>
    </w:p>
  </w:footnote>
  <w:footnote w:type="continuationSeparator" w:id="0">
    <w:p w14:paraId="0A4FAB6B" w14:textId="77777777" w:rsidR="00F23A8E" w:rsidRDefault="00F23A8E" w:rsidP="007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4588" w14:textId="3345729E" w:rsidR="0078515F" w:rsidRDefault="0078515F">
    <w:pPr>
      <w:pStyle w:val="Encabezado"/>
    </w:pPr>
    <w:r>
      <w:tab/>
    </w:r>
    <w:r>
      <w:tab/>
      <w:t>Proyecto IAW 2024-2025</w:t>
    </w:r>
  </w:p>
  <w:p w14:paraId="7449EE8B" w14:textId="77777777" w:rsidR="0078515F" w:rsidRDefault="00785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22DE"/>
    <w:multiLevelType w:val="hybridMultilevel"/>
    <w:tmpl w:val="923ECC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AB695C"/>
    <w:multiLevelType w:val="hybridMultilevel"/>
    <w:tmpl w:val="5E068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E3B"/>
    <w:multiLevelType w:val="hybridMultilevel"/>
    <w:tmpl w:val="6E72A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7E21"/>
    <w:multiLevelType w:val="hybridMultilevel"/>
    <w:tmpl w:val="3C12D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4141">
    <w:abstractNumId w:val="3"/>
  </w:num>
  <w:num w:numId="2" w16cid:durableId="1332950121">
    <w:abstractNumId w:val="1"/>
  </w:num>
  <w:num w:numId="3" w16cid:durableId="889146403">
    <w:abstractNumId w:val="0"/>
  </w:num>
  <w:num w:numId="4" w16cid:durableId="72699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78"/>
    <w:rsid w:val="000456B8"/>
    <w:rsid w:val="000B6ECA"/>
    <w:rsid w:val="001700E0"/>
    <w:rsid w:val="001E1871"/>
    <w:rsid w:val="00280D4E"/>
    <w:rsid w:val="00310A29"/>
    <w:rsid w:val="003F1A7E"/>
    <w:rsid w:val="005E331C"/>
    <w:rsid w:val="00647CDD"/>
    <w:rsid w:val="00665BB5"/>
    <w:rsid w:val="006A7F2E"/>
    <w:rsid w:val="0078515F"/>
    <w:rsid w:val="0088156C"/>
    <w:rsid w:val="00A05586"/>
    <w:rsid w:val="00A06721"/>
    <w:rsid w:val="00A77178"/>
    <w:rsid w:val="00BD3EF2"/>
    <w:rsid w:val="00C05FA7"/>
    <w:rsid w:val="00CA740C"/>
    <w:rsid w:val="00CC283B"/>
    <w:rsid w:val="00CD5606"/>
    <w:rsid w:val="00D8165F"/>
    <w:rsid w:val="00E05DEC"/>
    <w:rsid w:val="00E577D1"/>
    <w:rsid w:val="00EB5A0C"/>
    <w:rsid w:val="00F07566"/>
    <w:rsid w:val="00F23A8E"/>
    <w:rsid w:val="00F66547"/>
    <w:rsid w:val="00F9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6AB6"/>
  <w15:chartTrackingRefBased/>
  <w15:docId w15:val="{E14277EE-9533-4024-B143-89DF1A9B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7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7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7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7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7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7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7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7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7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7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7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71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71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71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71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71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71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7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7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7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7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71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71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71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7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71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717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7717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7178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8165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816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165F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15F"/>
  </w:style>
  <w:style w:type="paragraph" w:styleId="Piedepgina">
    <w:name w:val="footer"/>
    <w:basedOn w:val="Normal"/>
    <w:link w:val="PiedepginaCar"/>
    <w:uiPriority w:val="99"/>
    <w:unhideWhenUsed/>
    <w:rsid w:val="0078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43A1F0C0C648D7AEA514729CFF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6F4B-86B9-49D1-8970-B86B303FA374}"/>
      </w:docPartPr>
      <w:docPartBody>
        <w:p w:rsidR="00AC4FAF" w:rsidRDefault="00B90DF8" w:rsidP="00B90DF8">
          <w:pPr>
            <w:pStyle w:val="2C43A1F0C0C648D7AEA514729CFFF80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F8"/>
    <w:rsid w:val="004E3D7C"/>
    <w:rsid w:val="00AC4FAF"/>
    <w:rsid w:val="00B90DF8"/>
    <w:rsid w:val="00CD5606"/>
    <w:rsid w:val="00F07566"/>
    <w:rsid w:val="00FB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43A1F0C0C648D7AEA514729CFFF80C">
    <w:name w:val="2C43A1F0C0C648D7AEA514729CFFF80C"/>
    <w:rsid w:val="00B90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:                                                                  Iván Sánchez Acuña</PublishDate>
  <Abstract/>
  <CompanyAddress>Ciclo:                                                          Administración de sistemas informáticos y red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D1E98-C52D-42CE-8B81-CA97D82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or de incidencias</vt:lpstr>
    </vt:vector>
  </TitlesOfParts>
  <Company>módulo:                                                                  Implantación de aplicaciones web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de incidencias</dc:title>
  <dc:subject/>
  <dc:creator>ivan sanchez acuña</dc:creator>
  <cp:keywords/>
  <dc:description/>
  <cp:lastModifiedBy>ivan sanchez acuña</cp:lastModifiedBy>
  <cp:revision>7</cp:revision>
  <cp:lastPrinted>2025-02-22T15:39:00Z</cp:lastPrinted>
  <dcterms:created xsi:type="dcterms:W3CDTF">2025-02-22T10:04:00Z</dcterms:created>
  <dcterms:modified xsi:type="dcterms:W3CDTF">2025-02-22T15:39:00Z</dcterms:modified>
</cp:coreProperties>
</file>